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F37" w:rsidRPr="00531F37" w:rsidRDefault="00531F37" w:rsidP="001C70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F37">
        <w:rPr>
          <w:rFonts w:ascii="Times New Roman" w:hAnsi="Times New Roman" w:cs="Times New Roman"/>
          <w:b/>
          <w:sz w:val="32"/>
          <w:szCs w:val="32"/>
        </w:rPr>
        <w:t>Система работы по сопровождению и поддержке</w:t>
      </w:r>
    </w:p>
    <w:p w:rsidR="00531F37" w:rsidRPr="00531F37" w:rsidRDefault="00531F37" w:rsidP="001C70B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1F37">
        <w:rPr>
          <w:rFonts w:ascii="Times New Roman" w:hAnsi="Times New Roman" w:cs="Times New Roman"/>
          <w:b/>
          <w:sz w:val="32"/>
          <w:szCs w:val="32"/>
        </w:rPr>
        <w:t>одаренных и особо мотивированных учащихся</w:t>
      </w:r>
    </w:p>
    <w:p w:rsidR="00531F37" w:rsidRPr="00531F37" w:rsidRDefault="00531F37" w:rsidP="001C70B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31F37">
        <w:rPr>
          <w:rFonts w:ascii="Times New Roman" w:hAnsi="Times New Roman" w:cs="Times New Roman"/>
          <w:b/>
          <w:i/>
          <w:sz w:val="32"/>
          <w:szCs w:val="32"/>
        </w:rPr>
        <w:t>(из опыта работы МАОУ «Лицей № 1 им. Н. К. Крупской»)</w:t>
      </w:r>
    </w:p>
    <w:p w:rsidR="00531F37" w:rsidRDefault="00531F37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31F37" w:rsidRPr="00531F37" w:rsidRDefault="00531F37" w:rsidP="001C70B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 xml:space="preserve">Николаева Ирина Вадимовна, </w:t>
      </w:r>
    </w:p>
    <w:p w:rsidR="006861AB" w:rsidRDefault="00531F37" w:rsidP="001C70B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 xml:space="preserve">учитель географии </w:t>
      </w:r>
    </w:p>
    <w:p w:rsidR="00531F37" w:rsidRPr="00531F37" w:rsidRDefault="00531F37" w:rsidP="001C70B5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МАОУ «Лицей № 1 им. Н. К. Крупской»</w:t>
      </w:r>
    </w:p>
    <w:p w:rsidR="00531F37" w:rsidRDefault="00531F37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C70B5" w:rsidRDefault="00821185" w:rsidP="001C70B5">
      <w:pPr>
        <w:pStyle w:val="af"/>
        <w:ind w:firstLine="567"/>
        <w:jc w:val="both"/>
        <w:rPr>
          <w:b w:val="0"/>
          <w:sz w:val="24"/>
          <w:szCs w:val="24"/>
        </w:rPr>
      </w:pPr>
      <w:r w:rsidRPr="001C70B5">
        <w:rPr>
          <w:b w:val="0"/>
          <w:sz w:val="24"/>
          <w:szCs w:val="24"/>
        </w:rPr>
        <w:t xml:space="preserve">В 2009 году в рамках всероссийского конкурса эссе я размышляла  </w:t>
      </w:r>
      <w:r w:rsidR="001C70B5">
        <w:rPr>
          <w:b w:val="0"/>
          <w:sz w:val="24"/>
          <w:szCs w:val="24"/>
        </w:rPr>
        <w:t xml:space="preserve">о </w:t>
      </w:r>
      <w:r w:rsidRPr="001C70B5">
        <w:rPr>
          <w:b w:val="0"/>
          <w:sz w:val="24"/>
          <w:szCs w:val="24"/>
        </w:rPr>
        <w:t xml:space="preserve">реализации пунктов </w:t>
      </w:r>
      <w:r w:rsidR="001C70B5">
        <w:rPr>
          <w:b w:val="0"/>
          <w:sz w:val="24"/>
          <w:szCs w:val="24"/>
        </w:rPr>
        <w:t>инициативы</w:t>
      </w:r>
      <w:proofErr w:type="gramStart"/>
      <w:r w:rsidR="001C70B5">
        <w:rPr>
          <w:b w:val="0"/>
          <w:sz w:val="24"/>
          <w:szCs w:val="24"/>
        </w:rPr>
        <w:t xml:space="preserve"> </w:t>
      </w:r>
      <w:r w:rsidRPr="001C70B5">
        <w:rPr>
          <w:b w:val="0"/>
          <w:sz w:val="24"/>
          <w:szCs w:val="24"/>
        </w:rPr>
        <w:t>Н</w:t>
      </w:r>
      <w:proofErr w:type="gramEnd"/>
      <w:r w:rsidR="001C70B5">
        <w:rPr>
          <w:b w:val="0"/>
          <w:sz w:val="24"/>
          <w:szCs w:val="24"/>
        </w:rPr>
        <w:t xml:space="preserve">аша </w:t>
      </w:r>
      <w:r w:rsidRPr="001C70B5">
        <w:rPr>
          <w:b w:val="0"/>
          <w:sz w:val="24"/>
          <w:szCs w:val="24"/>
        </w:rPr>
        <w:t>Н</w:t>
      </w:r>
      <w:r w:rsidR="001C70B5">
        <w:rPr>
          <w:b w:val="0"/>
          <w:sz w:val="24"/>
          <w:szCs w:val="24"/>
        </w:rPr>
        <w:t xml:space="preserve">овая </w:t>
      </w:r>
      <w:r w:rsidRPr="001C70B5">
        <w:rPr>
          <w:b w:val="0"/>
          <w:sz w:val="24"/>
          <w:szCs w:val="24"/>
        </w:rPr>
        <w:t>Ш</w:t>
      </w:r>
      <w:r w:rsidR="001C70B5">
        <w:rPr>
          <w:b w:val="0"/>
          <w:sz w:val="24"/>
          <w:szCs w:val="24"/>
        </w:rPr>
        <w:t>кола</w:t>
      </w:r>
      <w:r w:rsidRPr="001C70B5">
        <w:rPr>
          <w:b w:val="0"/>
          <w:sz w:val="24"/>
          <w:szCs w:val="24"/>
        </w:rPr>
        <w:t xml:space="preserve">. </w:t>
      </w:r>
      <w:r w:rsidR="001C70B5" w:rsidRPr="001C70B5">
        <w:rPr>
          <w:b w:val="0"/>
          <w:sz w:val="24"/>
          <w:szCs w:val="24"/>
        </w:rPr>
        <w:t xml:space="preserve">Из 25 предложений (по условиям конкурса) несколько были посвящены вопросам поиска и поддержки талантливых детей. </w:t>
      </w:r>
    </w:p>
    <w:p w:rsidR="001C70B5" w:rsidRDefault="001C70B5" w:rsidP="001C70B5">
      <w:pPr>
        <w:pStyle w:val="af"/>
        <w:ind w:firstLine="567"/>
        <w:jc w:val="both"/>
        <w:rPr>
          <w:b w:val="0"/>
          <w:sz w:val="24"/>
          <w:szCs w:val="24"/>
        </w:rPr>
      </w:pPr>
    </w:p>
    <w:p w:rsidR="00821185" w:rsidRPr="001C70B5" w:rsidRDefault="001C70B5" w:rsidP="001C70B5">
      <w:pPr>
        <w:pStyle w:val="af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годня мне представилась возможность поделиться опытом работы нашего образовательного учреждения и своим педагогическим опытом по работе с особой категорией учащихся – высоко мотивированных и  одаренных.</w:t>
      </w:r>
    </w:p>
    <w:p w:rsidR="001C70B5" w:rsidRPr="001C70B5" w:rsidRDefault="001C70B5" w:rsidP="001C70B5">
      <w:pPr>
        <w:pStyle w:val="af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Я предлагаю вам построить нашу интерактивную лекцию в виде ответов на четыре важных, на мой взгляд, вопроса:</w:t>
      </w:r>
    </w:p>
    <w:p w:rsidR="00513040" w:rsidRPr="00513040" w:rsidRDefault="00513040" w:rsidP="001C70B5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</w:p>
    <w:p w:rsidR="00513040" w:rsidRPr="001C70B5" w:rsidRDefault="00513040" w:rsidP="001C70B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1C70B5">
        <w:rPr>
          <w:rFonts w:ascii="Times New Roman" w:hAnsi="Times New Roman" w:cs="Times New Roman"/>
          <w:b/>
          <w:bCs/>
          <w:sz w:val="24"/>
          <w:szCs w:val="24"/>
        </w:rPr>
        <w:t>С кем работать?</w:t>
      </w:r>
      <w:r w:rsidRPr="001C7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0B5">
        <w:rPr>
          <w:rFonts w:ascii="Times New Roman" w:hAnsi="Times New Roman" w:cs="Times New Roman"/>
          <w:bCs/>
          <w:i/>
          <w:sz w:val="24"/>
          <w:szCs w:val="24"/>
        </w:rPr>
        <w:t>(каким образом определить категорию учащихся, с которыми следует работать по развитию одаренности)</w:t>
      </w:r>
    </w:p>
    <w:p w:rsidR="0044045B" w:rsidRPr="001C70B5" w:rsidRDefault="0044045B" w:rsidP="001C70B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1C70B5">
        <w:rPr>
          <w:rFonts w:ascii="Times New Roman" w:hAnsi="Times New Roman" w:cs="Times New Roman"/>
          <w:b/>
          <w:bCs/>
          <w:sz w:val="24"/>
          <w:szCs w:val="24"/>
        </w:rPr>
        <w:t>Кому работать?</w:t>
      </w:r>
      <w:r w:rsidRPr="001C7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0B5">
        <w:rPr>
          <w:rFonts w:ascii="Times New Roman" w:hAnsi="Times New Roman" w:cs="Times New Roman"/>
          <w:bCs/>
          <w:i/>
          <w:sz w:val="24"/>
          <w:szCs w:val="24"/>
        </w:rPr>
        <w:t>(какими качествами должен обладать педагог, занимающийся развитием этих навыков, чему необходимо учиться педагогу, чтобы развивать навыки самостоятель</w:t>
      </w:r>
      <w:r w:rsidR="001C70B5">
        <w:rPr>
          <w:rFonts w:ascii="Times New Roman" w:hAnsi="Times New Roman" w:cs="Times New Roman"/>
          <w:bCs/>
          <w:i/>
          <w:sz w:val="24"/>
          <w:szCs w:val="24"/>
        </w:rPr>
        <w:t>ного исследовательского труда;</w:t>
      </w:r>
      <w:r w:rsidRPr="001C70B5">
        <w:rPr>
          <w:rFonts w:ascii="Times New Roman" w:hAnsi="Times New Roman" w:cs="Times New Roman"/>
          <w:bCs/>
          <w:i/>
          <w:sz w:val="24"/>
          <w:szCs w:val="24"/>
        </w:rPr>
        <w:t xml:space="preserve"> формы работы с педагогами для совершенствования их знаний в этой сфере)</w:t>
      </w:r>
    </w:p>
    <w:p w:rsidR="00513040" w:rsidRPr="001C70B5" w:rsidRDefault="00513040" w:rsidP="001C70B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1C70B5">
        <w:rPr>
          <w:rFonts w:ascii="Times New Roman" w:hAnsi="Times New Roman" w:cs="Times New Roman"/>
          <w:b/>
          <w:bCs/>
          <w:sz w:val="24"/>
          <w:szCs w:val="24"/>
        </w:rPr>
        <w:t>Как работать?</w:t>
      </w:r>
      <w:r w:rsidRPr="001C7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0B5">
        <w:rPr>
          <w:rFonts w:ascii="Times New Roman" w:hAnsi="Times New Roman" w:cs="Times New Roman"/>
          <w:bCs/>
          <w:i/>
          <w:sz w:val="24"/>
          <w:szCs w:val="24"/>
        </w:rPr>
        <w:t xml:space="preserve">(какие традиционные и нетрадиционные формы работы с учащимся помогут сформировать и развить у них </w:t>
      </w:r>
      <w:r w:rsidR="0044045B" w:rsidRPr="001C70B5">
        <w:rPr>
          <w:rFonts w:ascii="Times New Roman" w:hAnsi="Times New Roman" w:cs="Times New Roman"/>
          <w:bCs/>
          <w:i/>
          <w:sz w:val="24"/>
          <w:szCs w:val="24"/>
        </w:rPr>
        <w:t>одаренность и мотивацию</w:t>
      </w:r>
      <w:r w:rsidRPr="001C70B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513040" w:rsidRPr="001C70B5" w:rsidRDefault="00513040" w:rsidP="001C70B5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outlineLvl w:val="2"/>
        <w:rPr>
          <w:rFonts w:ascii="Times New Roman" w:hAnsi="Times New Roman" w:cs="Times New Roman"/>
          <w:bCs/>
          <w:i/>
          <w:sz w:val="24"/>
          <w:szCs w:val="24"/>
        </w:rPr>
      </w:pPr>
      <w:r w:rsidRPr="001C70B5">
        <w:rPr>
          <w:rFonts w:ascii="Times New Roman" w:hAnsi="Times New Roman" w:cs="Times New Roman"/>
          <w:b/>
          <w:bCs/>
          <w:sz w:val="24"/>
          <w:szCs w:val="24"/>
        </w:rPr>
        <w:t>Для чего работать?</w:t>
      </w:r>
      <w:r w:rsidRPr="001C70B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C70B5">
        <w:rPr>
          <w:rFonts w:ascii="Times New Roman" w:hAnsi="Times New Roman" w:cs="Times New Roman"/>
          <w:bCs/>
          <w:i/>
          <w:sz w:val="24"/>
          <w:szCs w:val="24"/>
        </w:rPr>
        <w:t>(какое практическое применение самостоятельных исследовательских навыков можно предложить учащимся; «выход»)</w:t>
      </w:r>
    </w:p>
    <w:p w:rsidR="001E75F7" w:rsidRDefault="001E75F7" w:rsidP="001E75F7">
      <w:pPr>
        <w:spacing w:after="0" w:line="240" w:lineRule="auto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</w:p>
    <w:p w:rsidR="006861AB" w:rsidRPr="001C70B5" w:rsidRDefault="00A77EDC" w:rsidP="001C70B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1C70B5">
        <w:rPr>
          <w:rFonts w:ascii="Times New Roman" w:hAnsi="Times New Roman" w:cs="Times New Roman"/>
          <w:b/>
          <w:bCs/>
          <w:color w:val="0000FF"/>
          <w:sz w:val="24"/>
          <w:szCs w:val="24"/>
        </w:rPr>
        <w:t>С кем работать?</w:t>
      </w:r>
    </w:p>
    <w:p w:rsidR="00513040" w:rsidRDefault="00513040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1257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Единого определения одаренности не могут дать </w:t>
      </w:r>
      <w:r w:rsidRPr="00531F37">
        <w:rPr>
          <w:rFonts w:ascii="Times New Roman" w:hAnsi="Times New Roman" w:cs="Times New Roman"/>
          <w:color w:val="000000"/>
          <w:sz w:val="24"/>
          <w:szCs w:val="24"/>
        </w:rPr>
        <w:t xml:space="preserve">ни педагоги, ни психологи. Поэтому отбор одаренных детей, </w:t>
      </w:r>
      <w:proofErr w:type="gramStart"/>
      <w:r w:rsidRPr="00531F37">
        <w:rPr>
          <w:rFonts w:ascii="Times New Roman" w:hAnsi="Times New Roman" w:cs="Times New Roman"/>
          <w:color w:val="000000"/>
          <w:sz w:val="24"/>
          <w:szCs w:val="24"/>
        </w:rPr>
        <w:t>обучение их по</w:t>
      </w:r>
      <w:proofErr w:type="gramEnd"/>
      <w:r w:rsidRPr="00531F37">
        <w:rPr>
          <w:rFonts w:ascii="Times New Roman" w:hAnsi="Times New Roman" w:cs="Times New Roman"/>
          <w:color w:val="000000"/>
          <w:sz w:val="24"/>
          <w:szCs w:val="24"/>
        </w:rPr>
        <w:t xml:space="preserve"> специальным программам не всегда оправданны. Известно, что только около 3% особо одаренных детей (из всех признанных одаренными) в дальнейшем оправдывают возлагаемые на них надежды, а количество одаренных, но незамеченных детей неизмеримо больше.</w:t>
      </w:r>
    </w:p>
    <w:p w:rsidR="000E14A9" w:rsidRDefault="00513040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F37"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признать существование не только </w:t>
      </w:r>
      <w:r w:rsidRPr="0021257F">
        <w:rPr>
          <w:rFonts w:ascii="Times New Roman" w:hAnsi="Times New Roman" w:cs="Times New Roman"/>
          <w:b/>
          <w:color w:val="000000"/>
          <w:sz w:val="24"/>
          <w:szCs w:val="24"/>
        </w:rPr>
        <w:t>актуальной, но и потенциальной одаренности</w:t>
      </w:r>
      <w:r w:rsidRPr="00531F37">
        <w:rPr>
          <w:rFonts w:ascii="Times New Roman" w:hAnsi="Times New Roman" w:cs="Times New Roman"/>
          <w:color w:val="000000"/>
          <w:sz w:val="24"/>
          <w:szCs w:val="24"/>
        </w:rPr>
        <w:t>, расширить категорию детей, считающихся одаренными и нуждающихся в том, чтобы их высокие познавательные возможности учитывались при организации обучения. Все это застав</w:t>
      </w:r>
      <w:r w:rsidR="0021257F">
        <w:rPr>
          <w:rFonts w:ascii="Times New Roman" w:hAnsi="Times New Roman" w:cs="Times New Roman"/>
          <w:color w:val="000000"/>
          <w:sz w:val="24"/>
          <w:szCs w:val="24"/>
        </w:rPr>
        <w:t>ляе</w:t>
      </w:r>
      <w:r w:rsidRPr="00531F37">
        <w:rPr>
          <w:rFonts w:ascii="Times New Roman" w:hAnsi="Times New Roman" w:cs="Times New Roman"/>
          <w:color w:val="000000"/>
          <w:sz w:val="24"/>
          <w:szCs w:val="24"/>
        </w:rPr>
        <w:t xml:space="preserve">т пересмотреть традиционные взгляды на одаренных детей как на крайне редкое в массовой школе явление и </w:t>
      </w:r>
      <w:r w:rsidRPr="0021257F">
        <w:rPr>
          <w:rFonts w:ascii="Times New Roman" w:hAnsi="Times New Roman" w:cs="Times New Roman"/>
          <w:b/>
          <w:color w:val="000000"/>
          <w:sz w:val="24"/>
          <w:szCs w:val="24"/>
        </w:rPr>
        <w:t>разглядеть их среди своих учеников</w:t>
      </w:r>
      <w:r w:rsidRPr="00531F3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125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1257F" w:rsidRDefault="00596226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257F">
        <w:rPr>
          <w:rFonts w:ascii="Times New Roman" w:hAnsi="Times New Roman" w:cs="Times New Roman"/>
          <w:color w:val="000000"/>
          <w:sz w:val="24"/>
          <w:szCs w:val="24"/>
        </w:rPr>
        <w:t xml:space="preserve">В каждом образовательном учреждении был создан </w:t>
      </w:r>
      <w:r w:rsidR="0021257F" w:rsidRPr="00596226">
        <w:rPr>
          <w:rFonts w:ascii="Times New Roman" w:hAnsi="Times New Roman" w:cs="Times New Roman"/>
          <w:b/>
          <w:color w:val="000000"/>
          <w:sz w:val="24"/>
          <w:szCs w:val="24"/>
        </w:rPr>
        <w:t>«Банк одаренных»</w:t>
      </w:r>
      <w:r w:rsidR="0021257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кумент, представляющий собой список учащихся с указанием достижений в различных сферах учебной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еучеб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.</w:t>
      </w:r>
    </w:p>
    <w:p w:rsidR="00596226" w:rsidRPr="001C70B5" w:rsidRDefault="00596226" w:rsidP="001C70B5">
      <w:pPr>
        <w:pStyle w:val="af"/>
        <w:ind w:firstLine="567"/>
        <w:jc w:val="both"/>
        <w:rPr>
          <w:b w:val="0"/>
          <w:sz w:val="20"/>
        </w:rPr>
      </w:pPr>
    </w:p>
    <w:p w:rsidR="00596226" w:rsidRDefault="00596226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 его создания заключалась в предоставлении возможности использования педагогами учреждения его данных для создания условий развития одаренных школьников.</w:t>
      </w:r>
    </w:p>
    <w:p w:rsidR="00596226" w:rsidRPr="002244BF" w:rsidRDefault="002244BF" w:rsidP="001C7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й «Б</w:t>
      </w:r>
      <w:r w:rsidRPr="00224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Pr="00224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сут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2244B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определить учащихся в </w:t>
      </w:r>
      <w:r w:rsidRPr="001E75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группы </w:t>
      </w:r>
      <w:r w:rsidR="00596226" w:rsidRPr="001E75F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дарённости</w:t>
      </w:r>
      <w:r w:rsidR="00596226" w:rsidRPr="00224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критерию </w:t>
      </w:r>
      <w:r w:rsidRPr="00224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596226" w:rsidRPr="00224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ровень достижений ребёнка</w:t>
      </w:r>
      <w:r w:rsidRPr="00224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="001E7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96226" w:rsidRPr="002244BF" w:rsidRDefault="00596226" w:rsidP="001C7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B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224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пособности, превышающие средний уровень</w:t>
      </w:r>
      <w:r w:rsidRPr="002244B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пособностей их сверстников, в незначительной мере.</w:t>
      </w:r>
    </w:p>
    <w:p w:rsidR="00596226" w:rsidRPr="002244BF" w:rsidRDefault="00596226" w:rsidP="001C7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B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дети с такой одаренностью имеют, тем не менее, основные отличительные признаки одаренности и должны соответственно оцениваться учителями и школьными психологами.</w:t>
      </w:r>
    </w:p>
    <w:p w:rsidR="00596226" w:rsidRPr="002244BF" w:rsidRDefault="00596226" w:rsidP="001C7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B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есьма </w:t>
      </w:r>
      <w:r w:rsidRPr="00224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ркие интеллектуальные, художественные, коммуникативные или какие-то другие способности и склонности.</w:t>
      </w:r>
    </w:p>
    <w:p w:rsidR="00596226" w:rsidRPr="002244BF" w:rsidRDefault="00596226" w:rsidP="001C7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B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х одаренность, как правило, является очевидной для окружающих, за исключением случаев так называемой скрытой одаренности.</w:t>
      </w:r>
    </w:p>
    <w:p w:rsidR="00596226" w:rsidRPr="002244BF" w:rsidRDefault="00596226" w:rsidP="001C7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4BF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224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Способности, настолько превосходящие среднюю возрастную норму</w:t>
      </w:r>
      <w:r w:rsidRPr="002244BF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это</w:t>
      </w:r>
      <w:r w:rsidRPr="002125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4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говорить о таких детях, как о детях с исключительной, </w:t>
      </w:r>
      <w:r w:rsidRPr="002244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ой одаренностью</w:t>
      </w:r>
      <w:r w:rsidRPr="002244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226" w:rsidRPr="0021257F" w:rsidRDefault="00596226" w:rsidP="001C70B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257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ь выполняемой ими деятельности может быть необычно высокой.</w:t>
      </w:r>
    </w:p>
    <w:p w:rsidR="00596226" w:rsidRDefault="00596226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96226" w:rsidRDefault="002244BF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бранная у педагогов информация, оформлялась и хранилась в методическом кабинете, а в настоящее время она хранится в </w:t>
      </w:r>
      <w:r w:rsidRPr="002244BF">
        <w:rPr>
          <w:rFonts w:ascii="Times New Roman" w:hAnsi="Times New Roman" w:cs="Times New Roman"/>
          <w:b/>
          <w:color w:val="000000"/>
          <w:sz w:val="24"/>
          <w:szCs w:val="24"/>
        </w:rPr>
        <w:t>локальной сети школы и доступна любому педагогу с его рабочего мес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244BF" w:rsidRDefault="00596226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аботало ли? Только </w:t>
      </w:r>
      <w:r w:rsidR="002244BF">
        <w:rPr>
          <w:rFonts w:ascii="Times New Roman" w:hAnsi="Times New Roman" w:cs="Times New Roman"/>
          <w:color w:val="000000"/>
          <w:sz w:val="24"/>
          <w:szCs w:val="24"/>
        </w:rPr>
        <w:t>в той части, что фамилии способных, особо мотивированных и одаренных школьников, по мнению каждого педагога лицея, стали доступны</w:t>
      </w:r>
      <w:r w:rsidR="00BD40FA">
        <w:rPr>
          <w:rFonts w:ascii="Times New Roman" w:hAnsi="Times New Roman" w:cs="Times New Roman"/>
          <w:color w:val="000000"/>
          <w:sz w:val="24"/>
          <w:szCs w:val="24"/>
        </w:rPr>
        <w:t xml:space="preserve"> всем и обсуждался сам фа</w:t>
      </w:r>
      <w:proofErr w:type="gramStart"/>
      <w:r w:rsidR="00BD40FA">
        <w:rPr>
          <w:rFonts w:ascii="Times New Roman" w:hAnsi="Times New Roman" w:cs="Times New Roman"/>
          <w:color w:val="000000"/>
          <w:sz w:val="24"/>
          <w:szCs w:val="24"/>
        </w:rPr>
        <w:t>кт спр</w:t>
      </w:r>
      <w:proofErr w:type="gramEnd"/>
      <w:r w:rsidR="00BD40FA">
        <w:rPr>
          <w:rFonts w:ascii="Times New Roman" w:hAnsi="Times New Roman" w:cs="Times New Roman"/>
          <w:color w:val="000000"/>
          <w:sz w:val="24"/>
          <w:szCs w:val="24"/>
        </w:rPr>
        <w:t>аведливости присвоения тому или иному ученику статуса «одаренны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96226" w:rsidRDefault="00596226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одном из совещаний при директоре мы проанализировали </w:t>
      </w:r>
      <w:r w:rsidR="00BD40FA">
        <w:rPr>
          <w:rFonts w:ascii="Times New Roman" w:hAnsi="Times New Roman" w:cs="Times New Roman"/>
          <w:color w:val="000000"/>
          <w:sz w:val="24"/>
          <w:szCs w:val="24"/>
        </w:rPr>
        <w:t>эффективность использования данных Банка одаренных самым простым способом: посчитали соотношение количества учащихся из Банка и количество участников школьной НПК из них</w:t>
      </w:r>
      <w:r w:rsidR="00501FB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D4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End"/>
    </w:p>
    <w:p w:rsidR="00596226" w:rsidRDefault="00596226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7AB7" w:rsidRDefault="00501FBD" w:rsidP="00FD7A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 получили неожиданный и приняли решение в методическую работу лицея включить мероприятия (</w:t>
      </w:r>
      <w:r w:rsidRPr="001E75F7">
        <w:rPr>
          <w:rFonts w:ascii="Times New Roman" w:hAnsi="Times New Roman" w:cs="Times New Roman"/>
          <w:i/>
          <w:color w:val="000000"/>
          <w:sz w:val="24"/>
          <w:szCs w:val="24"/>
        </w:rPr>
        <w:t>педагогические советы, заседания кафедр, методические семина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AC7D02">
        <w:rPr>
          <w:rFonts w:ascii="Times New Roman" w:hAnsi="Times New Roman" w:cs="Times New Roman"/>
          <w:color w:val="000000"/>
          <w:sz w:val="24"/>
          <w:szCs w:val="24"/>
        </w:rPr>
        <w:t xml:space="preserve">по проблеме </w:t>
      </w:r>
      <w:r w:rsidR="001E75F7">
        <w:rPr>
          <w:rFonts w:ascii="Times New Roman" w:hAnsi="Times New Roman" w:cs="Times New Roman"/>
          <w:color w:val="000000"/>
          <w:sz w:val="24"/>
          <w:szCs w:val="24"/>
        </w:rPr>
        <w:t>создания условий для раскрытия одаренности и способностей учащихся, внесли изменения в ШЦП «Одаренные дети», потому что п</w:t>
      </w:r>
      <w:r w:rsidR="00FD7AB7" w:rsidRPr="00531F37">
        <w:rPr>
          <w:rFonts w:ascii="Times New Roman" w:hAnsi="Times New Roman" w:cs="Times New Roman"/>
          <w:sz w:val="24"/>
          <w:szCs w:val="24"/>
        </w:rPr>
        <w:t>рограммные мероприятия нужда</w:t>
      </w:r>
      <w:r w:rsidR="001E75F7">
        <w:rPr>
          <w:rFonts w:ascii="Times New Roman" w:hAnsi="Times New Roman" w:cs="Times New Roman"/>
          <w:sz w:val="24"/>
          <w:szCs w:val="24"/>
        </w:rPr>
        <w:t>лись</w:t>
      </w:r>
      <w:r w:rsidR="00FD7AB7" w:rsidRPr="00531F37">
        <w:rPr>
          <w:rFonts w:ascii="Times New Roman" w:hAnsi="Times New Roman" w:cs="Times New Roman"/>
          <w:sz w:val="24"/>
          <w:szCs w:val="24"/>
        </w:rPr>
        <w:t xml:space="preserve"> в обновлении с учетом применения новых интенсивных педагогических технологий.</w:t>
      </w:r>
    </w:p>
    <w:p w:rsidR="00022398" w:rsidRPr="001E75F7" w:rsidRDefault="001E75F7" w:rsidP="001E75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Мы размышляли о том,  как же выявлять в массовой школе особо мотивированных и одаренных школьников. И каждый раз убеждались, что решение этой проблемы зависит от квалификации учителя в этом вопросе. А выявить школьников</w:t>
      </w:r>
      <w:r w:rsidRPr="001E75F7">
        <w:rPr>
          <w:rFonts w:ascii="Times New Roman" w:hAnsi="Times New Roman" w:cs="Times New Roman"/>
          <w:sz w:val="24"/>
          <w:szCs w:val="24"/>
        </w:rPr>
        <w:t xml:space="preserve">, </w:t>
      </w:r>
      <w:r w:rsidRPr="001E75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имеющих склонность и</w:t>
      </w:r>
      <w:r w:rsidRPr="00531F3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1E75F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 xml:space="preserve">показывающих высокую результативность в различных областях деятельности, </w:t>
      </w:r>
      <w:r w:rsidRPr="001E75F7">
        <w:rPr>
          <w:rFonts w:ascii="Times New Roman" w:hAnsi="Times New Roman" w:cs="Times New Roman"/>
          <w:sz w:val="24"/>
          <w:szCs w:val="24"/>
        </w:rPr>
        <w:t>можно</w:t>
      </w:r>
      <w:r>
        <w:rPr>
          <w:rFonts w:ascii="Times New Roman" w:hAnsi="Times New Roman" w:cs="Times New Roman"/>
          <w:sz w:val="24"/>
          <w:szCs w:val="24"/>
        </w:rPr>
        <w:t xml:space="preserve"> путем </w:t>
      </w:r>
      <w:r w:rsidRPr="001E75F7">
        <w:rPr>
          <w:rFonts w:ascii="Times New Roman" w:hAnsi="Times New Roman" w:cs="Times New Roman"/>
          <w:b/>
          <w:sz w:val="24"/>
          <w:szCs w:val="24"/>
        </w:rPr>
        <w:t>п</w:t>
      </w:r>
      <w:r w:rsidR="00022398" w:rsidRPr="001E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оведени</w:t>
      </w:r>
      <w:r w:rsidRPr="001E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я</w:t>
      </w:r>
      <w:r w:rsidR="00022398" w:rsidRPr="001E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целенаправленных наблюдений за </w:t>
      </w:r>
      <w:r w:rsidRPr="001E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х </w:t>
      </w:r>
      <w:r w:rsidR="00022398" w:rsidRPr="001E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ой и внеурочной деятельностью</w:t>
      </w:r>
      <w:r w:rsidRPr="001E75F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.</w:t>
      </w:r>
    </w:p>
    <w:p w:rsidR="005E3762" w:rsidRPr="00531F37" w:rsidRDefault="005E3762" w:rsidP="005E37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E376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 группе одаренных детей могут быть отнесены</w:t>
      </w:r>
      <w:r w:rsidRPr="00531F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ащиеся, которые:</w:t>
      </w:r>
    </w:p>
    <w:p w:rsidR="005E3762" w:rsidRPr="00D42D04" w:rsidRDefault="005E3762" w:rsidP="005E37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04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меют более высокие по сравнению с большинством остальных учащихся – сверстников интеллектуальные способности, восприимчивость к умению, творческие возможности и проявления;</w:t>
      </w:r>
    </w:p>
    <w:p w:rsidR="005E3762" w:rsidRPr="00D42D04" w:rsidRDefault="005E3762" w:rsidP="005E37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04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меют доминирующую, активную, не насыщаемую познавательную потребность;</w:t>
      </w:r>
    </w:p>
    <w:p w:rsidR="005E3762" w:rsidRPr="00D42D04" w:rsidRDefault="005E3762" w:rsidP="005E37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04">
        <w:rPr>
          <w:rFonts w:ascii="Times New Roman" w:eastAsia="Times New Roman" w:hAnsi="Times New Roman" w:cs="Times New Roman"/>
          <w:sz w:val="24"/>
          <w:szCs w:val="24"/>
          <w:lang w:eastAsia="ru-RU"/>
        </w:rPr>
        <w:t>3. Испытывают радость от умственного труда;</w:t>
      </w:r>
    </w:p>
    <w:p w:rsidR="005E3762" w:rsidRPr="00D42D04" w:rsidRDefault="005E3762" w:rsidP="005E376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2D0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сокая скорость развития интеллектуальной и творческой сфер, глубина и не традиционность мышления.</w:t>
      </w:r>
    </w:p>
    <w:p w:rsidR="006D27C7" w:rsidRDefault="006D27C7" w:rsidP="00022398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398" w:rsidRDefault="006D27C7" w:rsidP="00022398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 способны ли вы увидеть в своих учениках особо одаренных </w:t>
      </w:r>
      <w:r w:rsidRPr="006D27C7">
        <w:rPr>
          <w:rFonts w:ascii="Times New Roman" w:eastAsia="Calibri" w:hAnsi="Times New Roman" w:cs="Times New Roman"/>
          <w:sz w:val="24"/>
          <w:szCs w:val="24"/>
        </w:rPr>
        <w:sym w:font="Wingdings" w:char="F04A"/>
      </w:r>
      <w:r>
        <w:rPr>
          <w:rFonts w:ascii="Times New Roman" w:eastAsia="Calibri" w:hAnsi="Times New Roman" w:cs="Times New Roman"/>
          <w:sz w:val="24"/>
          <w:szCs w:val="24"/>
        </w:rPr>
        <w:t>?</w:t>
      </w:r>
    </w:p>
    <w:p w:rsidR="006D27C7" w:rsidRPr="00E432BC" w:rsidRDefault="006D27C7" w:rsidP="006D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агаю мини-тест.</w:t>
      </w:r>
    </w:p>
    <w:p w:rsidR="00444896" w:rsidRPr="00E432BC" w:rsidRDefault="00D42D04" w:rsidP="006D27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44896"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числены личностные черты и деловые качества, которые учитель встречает у своих ученик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4896"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ьте знаком “+” те свойства, которые Вам нравятся в учениках, а знаком </w:t>
      </w:r>
      <w:proofErr w:type="gramStart"/>
      <w:r w:rsidR="00444896"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“-</w:t>
      </w:r>
      <w:proofErr w:type="gramEnd"/>
      <w:r w:rsidR="00444896"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” те, что не нравятся.</w:t>
      </w:r>
    </w:p>
    <w:p w:rsidR="00444896" w:rsidRPr="00E432BC" w:rsidRDefault="00444896" w:rsidP="00444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х “+” у Вас больше?</w:t>
      </w:r>
      <w:proofErr w:type="gramEnd"/>
    </w:p>
    <w:p w:rsidR="00E432BC" w:rsidRDefault="00444896" w:rsidP="00444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ных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+” больше, то Вы – нестандартный учитель, умеющий обнаружить, выявить, разглядеть скрытую незаурядную одарённость. </w:t>
      </w:r>
    </w:p>
    <w:p w:rsidR="00444896" w:rsidRDefault="00444896" w:rsidP="00444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ктике такие учителя встречаются редко!</w:t>
      </w:r>
    </w:p>
    <w:p w:rsidR="00C35221" w:rsidRDefault="00C35221" w:rsidP="00444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5221" w:rsidRPr="00E432BC" w:rsidRDefault="00C35221" w:rsidP="0044489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 закономерный вопрос</w:t>
      </w:r>
    </w:p>
    <w:p w:rsidR="00FD7AB7" w:rsidRPr="00E432BC" w:rsidRDefault="00FD7AB7" w:rsidP="001C70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D02" w:rsidRPr="00022398" w:rsidRDefault="00AC7D02" w:rsidP="000223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022398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ому работать?</w:t>
      </w:r>
    </w:p>
    <w:p w:rsidR="00503EE8" w:rsidRPr="00503EE8" w:rsidRDefault="00503EE8" w:rsidP="00D42D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идеале п</w:t>
      </w:r>
      <w:r w:rsidRPr="00503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ле выявления одаренности детей работа с ними должна вестись 2 группами педагогов:</w:t>
      </w:r>
    </w:p>
    <w:p w:rsidR="00503EE8" w:rsidRPr="00503EE8" w:rsidRDefault="00503EE8" w:rsidP="00503E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EE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ми – предметниками, создающими атмосферу эмоциональной включенности, возбуждающими интерес к предмету;</w:t>
      </w:r>
    </w:p>
    <w:p w:rsidR="00503EE8" w:rsidRPr="00503EE8" w:rsidRDefault="00503EE8" w:rsidP="00503E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авник (руководитель секции НОУ, учитель – предметник, классный руководитель, психолог) – помогает в научно – исследовательской работе по выбранной теме;</w:t>
      </w:r>
    </w:p>
    <w:p w:rsidR="00503EE8" w:rsidRPr="00503EE8" w:rsidRDefault="00503EE8" w:rsidP="00503EE8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3E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ассный руководитель координирует индивидуальную работу всех лиц, заинтересованных в судьбе одаренного учащегося, обеспечивает необходимое общение, связь с родителями</w:t>
      </w:r>
      <w:r w:rsidRPr="00503E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503EE8" w:rsidRDefault="00503EE8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03EE8" w:rsidRDefault="00503EE8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ще же всего между педагогами </w:t>
      </w:r>
      <w:r w:rsidR="007E1E5D">
        <w:rPr>
          <w:rFonts w:ascii="Times New Roman" w:hAnsi="Times New Roman" w:cs="Times New Roman"/>
          <w:sz w:val="24"/>
          <w:szCs w:val="24"/>
        </w:rPr>
        <w:t xml:space="preserve">начинается другая работа (знакомая вам) под девизом: один на всех и все за одного. И вы, наверняка, сталкивались с проблемой нагрузки на одного и того же ученика при участии в олимпиадах и конференциях, конкурсах и соревнованиях. Проблему обозначили сами дети, когда перестало хватить сил на всё и всех. </w:t>
      </w:r>
      <w:r w:rsidR="000037C6">
        <w:rPr>
          <w:rFonts w:ascii="Times New Roman" w:hAnsi="Times New Roman" w:cs="Times New Roman"/>
          <w:sz w:val="24"/>
          <w:szCs w:val="24"/>
        </w:rPr>
        <w:t xml:space="preserve">И пришлось </w:t>
      </w:r>
      <w:r w:rsidR="000037C6" w:rsidRPr="008729D0">
        <w:rPr>
          <w:rFonts w:ascii="Times New Roman" w:hAnsi="Times New Roman" w:cs="Times New Roman"/>
          <w:sz w:val="24"/>
          <w:szCs w:val="24"/>
        </w:rPr>
        <w:t xml:space="preserve">выбирать. </w:t>
      </w:r>
      <w:proofErr w:type="gramStart"/>
      <w:r w:rsidR="000037C6" w:rsidRPr="008729D0">
        <w:rPr>
          <w:rFonts w:ascii="Times New Roman" w:hAnsi="Times New Roman" w:cs="Times New Roman"/>
          <w:sz w:val="24"/>
          <w:szCs w:val="24"/>
        </w:rPr>
        <w:t>Здесь вспоминается содержание одного из кейсов для решения образовательных проблем:</w:t>
      </w:r>
      <w:r w:rsidR="008729D0">
        <w:rPr>
          <w:rFonts w:ascii="Times New Roman" w:hAnsi="Times New Roman" w:cs="Times New Roman"/>
          <w:sz w:val="24"/>
          <w:szCs w:val="24"/>
        </w:rPr>
        <w:t xml:space="preserve"> лучшая выпускница школы на прощальном вечере произносит неожиданные для многих слова о том, что школа не научила ее выбрать одну дорогу из тысячи.</w:t>
      </w:r>
      <w:r w:rsidR="000037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7E1E5D" w:rsidRDefault="007E1E5D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5B9F" w:rsidRPr="00531F37" w:rsidRDefault="00B65B9F" w:rsidP="00B65B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531F37">
        <w:rPr>
          <w:rFonts w:ascii="Times New Roman" w:hAnsi="Times New Roman" w:cs="Times New Roman"/>
          <w:sz w:val="24"/>
          <w:szCs w:val="24"/>
        </w:rPr>
        <w:t xml:space="preserve">ффективность внедрения 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знообразных </w:t>
      </w:r>
      <w:r w:rsidRPr="00531F37"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 xml:space="preserve"> работы с мотивированными школьниками</w:t>
      </w:r>
      <w:r w:rsidRPr="00531F37">
        <w:rPr>
          <w:rFonts w:ascii="Times New Roman" w:hAnsi="Times New Roman" w:cs="Times New Roman"/>
          <w:sz w:val="24"/>
          <w:szCs w:val="24"/>
        </w:rPr>
        <w:t xml:space="preserve"> на 90% зависит сначала от интереса учителя к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Pr="00531F37">
        <w:rPr>
          <w:rFonts w:ascii="Times New Roman" w:hAnsi="Times New Roman" w:cs="Times New Roman"/>
          <w:sz w:val="24"/>
          <w:szCs w:val="24"/>
        </w:rPr>
        <w:t>му виду работы, а потом от формирующихся навыков её организации в итоге мастерства.</w:t>
      </w:r>
    </w:p>
    <w:p w:rsidR="00B65B9F" w:rsidRDefault="00B65B9F" w:rsidP="00C35221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</w:rPr>
      </w:pPr>
    </w:p>
    <w:p w:rsidR="004A31ED" w:rsidRPr="00372FD3" w:rsidRDefault="004A31ED" w:rsidP="00C35221">
      <w:pPr>
        <w:pStyle w:val="a3"/>
        <w:spacing w:before="0" w:beforeAutospacing="0" w:after="0" w:afterAutospacing="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>Кадровые</w:t>
      </w:r>
      <w:r w:rsidRPr="00372FD3">
        <w:rPr>
          <w:b/>
          <w:bCs/>
          <w:i/>
          <w:iCs/>
          <w:color w:val="000000"/>
        </w:rPr>
        <w:t xml:space="preserve"> ресурсы</w:t>
      </w:r>
      <w:r w:rsidRPr="00372FD3">
        <w:rPr>
          <w:rStyle w:val="apple-converted-space"/>
          <w:b/>
          <w:bCs/>
          <w:color w:val="000000"/>
        </w:rPr>
        <w:t> </w:t>
      </w:r>
      <w:r w:rsidRPr="00372FD3">
        <w:rPr>
          <w:color w:val="000000"/>
        </w:rPr>
        <w:t>– это не только и не столько некий конкретный набор педагогических, руководящих и других работников. Это их конкретный потенциал, выражающийся в знаниях, опыте, компетентностях, способностях. Наиболее ценны такие ресурсы, которые не просто являются достоянием каждого педагога, а применяются коллективно, в совместной деятельности.</w:t>
      </w:r>
      <w:r w:rsidR="00C35221">
        <w:rPr>
          <w:color w:val="000000"/>
        </w:rPr>
        <w:t xml:space="preserve"> Перед нами постоянно стоит вопрос, кто из педагогов может работать  </w:t>
      </w:r>
      <w:proofErr w:type="gramStart"/>
      <w:r w:rsidR="00C35221">
        <w:rPr>
          <w:color w:val="000000"/>
        </w:rPr>
        <w:t>с</w:t>
      </w:r>
      <w:proofErr w:type="gramEnd"/>
      <w:r w:rsidR="00C35221">
        <w:rPr>
          <w:color w:val="000000"/>
        </w:rPr>
        <w:t xml:space="preserve"> особо мотивированными и с одаренными? Вопрос не праздный: кто будет готовить к олимпиадам, кто будет работать с </w:t>
      </w:r>
      <w:proofErr w:type="gramStart"/>
      <w:r w:rsidR="00C35221">
        <w:rPr>
          <w:color w:val="000000"/>
        </w:rPr>
        <w:t>одаренными</w:t>
      </w:r>
      <w:proofErr w:type="gramEnd"/>
      <w:r w:rsidR="00C35221">
        <w:rPr>
          <w:color w:val="000000"/>
        </w:rPr>
        <w:t xml:space="preserve"> в летнем лагере, кто расширяет кругозор учащихся, кто формирует УУД и т.д.</w:t>
      </w:r>
    </w:p>
    <w:p w:rsidR="004A31ED" w:rsidRPr="00372FD3" w:rsidRDefault="004A31ED" w:rsidP="001C70B5">
      <w:pPr>
        <w:pStyle w:val="a3"/>
        <w:spacing w:before="0" w:beforeAutospacing="0" w:after="0" w:afterAutospacing="0"/>
        <w:ind w:firstLine="567"/>
        <w:jc w:val="both"/>
        <w:rPr>
          <w:b/>
          <w:bCs/>
          <w:i/>
          <w:iCs/>
          <w:color w:val="000000"/>
        </w:rPr>
      </w:pPr>
    </w:p>
    <w:p w:rsidR="004A31ED" w:rsidRPr="00736D1C" w:rsidRDefault="004A31ED" w:rsidP="00736D1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6D1C">
        <w:rPr>
          <w:rFonts w:ascii="Times New Roman" w:eastAsia="Calibri" w:hAnsi="Times New Roman" w:cs="Times New Roman"/>
          <w:sz w:val="24"/>
          <w:szCs w:val="24"/>
        </w:rPr>
        <w:t>В</w:t>
      </w:r>
      <w:r w:rsidR="00736D1C" w:rsidRPr="00736D1C">
        <w:rPr>
          <w:rFonts w:ascii="Times New Roman" w:eastAsia="Calibri" w:hAnsi="Times New Roman" w:cs="Times New Roman"/>
          <w:sz w:val="24"/>
          <w:szCs w:val="24"/>
        </w:rPr>
        <w:t>месте с ПНПО и ННШ в нашу профессиональную деятельность вошли широкие возможности дистанционного обучения по самым разным проблемам образования.</w:t>
      </w:r>
      <w:r w:rsidRPr="00736D1C">
        <w:rPr>
          <w:rFonts w:ascii="Times New Roman" w:eastAsia="Calibri" w:hAnsi="Times New Roman" w:cs="Times New Roman"/>
          <w:sz w:val="24"/>
          <w:szCs w:val="24"/>
        </w:rPr>
        <w:t xml:space="preserve"> 2010-2011 году педагоги лицея активно повышали квалификацию по различным направлением с использованием разнообразных форм непрерывного послевузовского образования. </w:t>
      </w:r>
      <w:proofErr w:type="gramEnd"/>
    </w:p>
    <w:p w:rsidR="002D3531" w:rsidRDefault="002D3531" w:rsidP="002D35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A31ED" w:rsidRPr="00736D1C" w:rsidRDefault="002D3531" w:rsidP="002D353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т т</w:t>
      </w:r>
      <w:r w:rsidR="004A31ED" w:rsidRPr="00736D1C">
        <w:rPr>
          <w:rFonts w:ascii="Times New Roman" w:eastAsia="Calibri" w:hAnsi="Times New Roman" w:cs="Times New Roman"/>
          <w:sz w:val="24"/>
          <w:szCs w:val="24"/>
        </w:rPr>
        <w:t>ематика кур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только за один учебный год (2010-2011)</w:t>
      </w:r>
      <w:r w:rsidR="004A31ED" w:rsidRPr="00736D1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65B9F" w:rsidRDefault="00B65B9F" w:rsidP="001C70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настоящее время наибольшей популярностью среди педагогов лицея пользуются площадки дистанционного обучения Педагогический университет «1 сентября», ЦД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ней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Д «Просвещение»</w:t>
      </w:r>
      <w:r w:rsidR="00DD3B9F">
        <w:rPr>
          <w:rFonts w:ascii="Times New Roman" w:eastAsia="Calibri" w:hAnsi="Times New Roman" w:cs="Times New Roman"/>
          <w:sz w:val="24"/>
          <w:szCs w:val="24"/>
        </w:rPr>
        <w:t>, ЦР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A31ED" w:rsidRPr="00BB1E6A" w:rsidRDefault="00BB1E6A" w:rsidP="001C70B5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1E6A">
        <w:rPr>
          <w:rFonts w:ascii="Times New Roman" w:eastAsia="Calibri" w:hAnsi="Times New Roman" w:cs="Times New Roman"/>
          <w:sz w:val="24"/>
          <w:szCs w:val="24"/>
        </w:rPr>
        <w:t>Р</w:t>
      </w:r>
      <w:r w:rsidR="004A31ED" w:rsidRPr="00BB1E6A">
        <w:rPr>
          <w:rFonts w:ascii="Times New Roman" w:eastAsia="Calibri" w:hAnsi="Times New Roman" w:cs="Times New Roman"/>
          <w:sz w:val="24"/>
          <w:szCs w:val="24"/>
        </w:rPr>
        <w:t>азнообразие тематики и форм повышения квалификации подчеркивают заинтересованность педагогов и администрации в формировани</w:t>
      </w:r>
      <w:r>
        <w:rPr>
          <w:rFonts w:ascii="Times New Roman" w:eastAsia="Calibri" w:hAnsi="Times New Roman" w:cs="Times New Roman"/>
          <w:sz w:val="24"/>
          <w:szCs w:val="24"/>
        </w:rPr>
        <w:t>и профессиональных компетенций, в том числе и в связи с их включением в требования  к квалификационным категориям.</w:t>
      </w:r>
    </w:p>
    <w:p w:rsidR="004A31ED" w:rsidRDefault="004A31ED" w:rsidP="00B65B9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DD3B9F">
        <w:rPr>
          <w:rFonts w:ascii="Times New Roman" w:eastAsia="Calibri" w:hAnsi="Times New Roman" w:cs="Times New Roman"/>
          <w:sz w:val="24"/>
          <w:szCs w:val="24"/>
        </w:rPr>
        <w:t>Эффективность работы по повышению квалификации подтверждается участием педагогов в мероприятиях (в том числе конкурсных) городского,  областного, регионального, всероссийского и международного уровня, проведением на базе лицея мероприятий различной направленности.</w:t>
      </w:r>
      <w:r w:rsidR="00DD3B9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D3B9F" w:rsidRPr="00DD3B9F" w:rsidRDefault="00DD3B9F" w:rsidP="00B65B9F">
      <w:pPr>
        <w:ind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ы проанализировали эффективность использования кадрового потенциала в работе с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даренными</w:t>
      </w:r>
      <w:proofErr w:type="gramEnd"/>
      <w:r w:rsidR="006D413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спользуя панораму деятельности педагогов по </w:t>
      </w:r>
      <w:r w:rsidR="006D413D">
        <w:rPr>
          <w:rFonts w:ascii="Times New Roman" w:eastAsia="Calibri" w:hAnsi="Times New Roman" w:cs="Times New Roman"/>
          <w:sz w:val="24"/>
          <w:szCs w:val="24"/>
        </w:rPr>
        <w:t>схем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«где участвовал педагог – степень его инициативности в реализации своего потенциала - его формы работы с одаренными – результаты работы с одаренными»</w:t>
      </w:r>
    </w:p>
    <w:p w:rsidR="0064182D" w:rsidRDefault="0064182D" w:rsidP="0064182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182D">
        <w:rPr>
          <w:rFonts w:ascii="Times New Roman" w:hAnsi="Times New Roman" w:cs="Times New Roman"/>
          <w:sz w:val="24"/>
          <w:szCs w:val="24"/>
        </w:rPr>
        <w:t>Участие педагогов в конкурсных мероприятиях, подготовка к ним, разнообразие форм и приемов, безусловно, способствовали созданию мотивационных условий для перехода на новый уровень профессиона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Тут и появляются те пресловутые 90 % </w:t>
      </w:r>
      <w:r>
        <w:rPr>
          <w:rFonts w:ascii="Times New Roman" w:hAnsi="Times New Roman" w:cs="Times New Roman"/>
          <w:sz w:val="24"/>
          <w:szCs w:val="24"/>
        </w:rPr>
        <w:lastRenderedPageBreak/>
        <w:t>интереса учителя к работе с мотивированными детьми</w:t>
      </w:r>
      <w:r w:rsidR="00003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срабатывает принцип «Успешный учитель</w:t>
      </w:r>
      <w:r w:rsidR="004C26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спешные ученики».</w:t>
      </w:r>
    </w:p>
    <w:p w:rsidR="003F0C39" w:rsidRDefault="003F0C39" w:rsidP="003F0C39">
      <w:pPr>
        <w:pStyle w:val="a3"/>
        <w:spacing w:before="0" w:beforeAutospacing="0" w:after="0" w:afterAutospacing="0"/>
        <w:ind w:firstLine="567"/>
        <w:jc w:val="both"/>
        <w:rPr>
          <w:color w:val="000000"/>
        </w:rPr>
      </w:pPr>
      <w:r w:rsidRPr="00531F37">
        <w:rPr>
          <w:color w:val="000000"/>
        </w:rPr>
        <w:t>Сознательная и углубленная работа педагога над совершенствованием своего педагогического мастерства позволяет ему стать действительным позитивным примером, а не негативным тормозом обучения ребенка. Учителю необходимо быть готовым грамотно реагировать на “нештатные” ситуации, возникающие при обучении одаренных детей.</w:t>
      </w:r>
      <w:r w:rsidRPr="00531F37">
        <w:rPr>
          <w:rStyle w:val="apple-converted-space"/>
          <w:color w:val="000000"/>
        </w:rPr>
        <w:t> </w:t>
      </w:r>
      <w:r w:rsidRPr="00531F37">
        <w:rPr>
          <w:color w:val="000000"/>
        </w:rPr>
        <w:br/>
        <w:t>Обучение педагога быстрому и гибкому профессиональному решению возникающих задач – одна из важнейших целей самой школы, всего педагогического коллектива. Практика показывает, что нестандартность индивидуального стиля поведения и учения именно одаренного ребенка часто загоняет учителя в педагогический и эмоциональный тупик, вызывая желание привести эту творческую нестандартность к общему знаменателю – с собой и остальными, якобы “стандартными” учениками.</w:t>
      </w:r>
    </w:p>
    <w:p w:rsidR="00B65B9F" w:rsidRPr="003D6AC6" w:rsidRDefault="00B65B9F" w:rsidP="003F0C39">
      <w:pPr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p w:rsidR="003F0C39" w:rsidRPr="003D6AC6" w:rsidRDefault="003F0C39" w:rsidP="003F0C39">
      <w:pPr>
        <w:ind w:firstLine="567"/>
        <w:jc w:val="both"/>
        <w:outlineLvl w:val="0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kern w:val="36"/>
          <w:sz w:val="24"/>
          <w:szCs w:val="24"/>
        </w:rPr>
        <w:t>НОВЕЙШИЙ ТЕСТ ИНТЕЛЛЕКТА</w:t>
      </w:r>
    </w:p>
    <w:p w:rsidR="003F0C39" w:rsidRPr="003D6AC6" w:rsidRDefault="003F0C39" w:rsidP="003F0C39">
      <w:pPr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ИНСТРУКЦИЯ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sz w:val="24"/>
          <w:szCs w:val="24"/>
        </w:rPr>
        <w:t>Ответьте на предлагаемые вопросы. Ответы следует записать на отдельном листке бумаги.</w:t>
      </w:r>
      <w:r w:rsidRPr="003D6AC6">
        <w:rPr>
          <w:rFonts w:ascii="Times New Roman" w:hAnsi="Times New Roman" w:cs="Times New Roman"/>
          <w:sz w:val="24"/>
          <w:szCs w:val="24"/>
        </w:rPr>
        <w:br/>
      </w:r>
      <w:r w:rsidRPr="003D6AC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3D6AC6">
        <w:rPr>
          <w:rFonts w:ascii="Times New Roman" w:hAnsi="Times New Roman" w:cs="Times New Roman"/>
          <w:sz w:val="24"/>
          <w:szCs w:val="24"/>
        </w:rPr>
        <w:t>В некоторых месяцах 30 дней, в некоторых – 31 день. В скольких месяцах 28 дней?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3D6AC6">
        <w:rPr>
          <w:rFonts w:ascii="Times New Roman" w:hAnsi="Times New Roman" w:cs="Times New Roman"/>
          <w:sz w:val="24"/>
          <w:szCs w:val="24"/>
        </w:rPr>
        <w:t xml:space="preserve"> Доктор дал вам 3 таблетки и велел принимать по одной таблетке каждые полчаса. Сколько пройдет времени до того, как вы выпьете последнюю таблетку?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D6AC6">
        <w:rPr>
          <w:rFonts w:ascii="Times New Roman" w:hAnsi="Times New Roman" w:cs="Times New Roman"/>
          <w:sz w:val="24"/>
          <w:szCs w:val="24"/>
        </w:rPr>
        <w:t xml:space="preserve"> Человек лег спать в 8 часов вечера, предварительно поставив будильник на 9 утра. Сколько часов он проспит, прежде чем будет разбужен звонком будильника?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3D6AC6">
        <w:rPr>
          <w:rFonts w:ascii="Times New Roman" w:hAnsi="Times New Roman" w:cs="Times New Roman"/>
          <w:sz w:val="24"/>
          <w:szCs w:val="24"/>
        </w:rPr>
        <w:t xml:space="preserve"> Поделите 30 на одну вторую и прибавьте 10. Сколько получится?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3D6AC6">
        <w:rPr>
          <w:rFonts w:ascii="Times New Roman" w:hAnsi="Times New Roman" w:cs="Times New Roman"/>
          <w:sz w:val="24"/>
          <w:szCs w:val="24"/>
        </w:rPr>
        <w:t xml:space="preserve"> У фермера было 17 овец. Все овцы, кроме 9, </w:t>
      </w:r>
      <w:proofErr w:type="gramStart"/>
      <w:r w:rsidRPr="003D6AC6">
        <w:rPr>
          <w:rFonts w:ascii="Times New Roman" w:hAnsi="Times New Roman" w:cs="Times New Roman"/>
          <w:sz w:val="24"/>
          <w:szCs w:val="24"/>
        </w:rPr>
        <w:t>подохли</w:t>
      </w:r>
      <w:proofErr w:type="gramEnd"/>
      <w:r w:rsidRPr="003D6AC6">
        <w:rPr>
          <w:rFonts w:ascii="Times New Roman" w:hAnsi="Times New Roman" w:cs="Times New Roman"/>
          <w:sz w:val="24"/>
          <w:szCs w:val="24"/>
        </w:rPr>
        <w:t>. Сколько живых овец осталось?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3D6AC6">
        <w:rPr>
          <w:rFonts w:ascii="Times New Roman" w:hAnsi="Times New Roman" w:cs="Times New Roman"/>
          <w:sz w:val="24"/>
          <w:szCs w:val="24"/>
        </w:rPr>
        <w:t xml:space="preserve"> У вас есть всего одна спичка. Вы входите в ХОЛОДНУЮ и ТЕМНУЮ комнату, где есть печь, керосиновая лампа и свеча. Что вы зажжете в первую очередь?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3D6AC6">
        <w:rPr>
          <w:rFonts w:ascii="Times New Roman" w:hAnsi="Times New Roman" w:cs="Times New Roman"/>
          <w:sz w:val="24"/>
          <w:szCs w:val="24"/>
        </w:rPr>
        <w:t xml:space="preserve"> Человек построил дом прямоугольной формы таким образом, что все четыре его стены обращены на юг. К дому подходит медведь. Какого цвета медведь?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3D6AC6">
        <w:rPr>
          <w:rFonts w:ascii="Times New Roman" w:hAnsi="Times New Roman" w:cs="Times New Roman"/>
          <w:sz w:val="24"/>
          <w:szCs w:val="24"/>
        </w:rPr>
        <w:t xml:space="preserve"> Возьмите два яблока из трех имеющихся. Что вы получите?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3D6AC6">
        <w:rPr>
          <w:rFonts w:ascii="Times New Roman" w:hAnsi="Times New Roman" w:cs="Times New Roman"/>
          <w:sz w:val="24"/>
          <w:szCs w:val="24"/>
        </w:rPr>
        <w:t xml:space="preserve"> Сколько животных каждого вида взял Моисей в свой ковчег?</w:t>
      </w:r>
    </w:p>
    <w:p w:rsidR="003F0C39" w:rsidRPr="003D6AC6" w:rsidRDefault="003F0C39" w:rsidP="008046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3D6AC6">
        <w:rPr>
          <w:rFonts w:ascii="Times New Roman" w:hAnsi="Times New Roman" w:cs="Times New Roman"/>
          <w:sz w:val="24"/>
          <w:szCs w:val="24"/>
        </w:rPr>
        <w:t xml:space="preserve"> Вы ведете автобус из Чикаго с 43 пассажирами. На остановке в </w:t>
      </w:r>
      <w:proofErr w:type="spellStart"/>
      <w:r w:rsidRPr="003D6AC6">
        <w:rPr>
          <w:rFonts w:ascii="Times New Roman" w:hAnsi="Times New Roman" w:cs="Times New Roman"/>
          <w:sz w:val="24"/>
          <w:szCs w:val="24"/>
        </w:rPr>
        <w:t>Питсбурге</w:t>
      </w:r>
      <w:proofErr w:type="spellEnd"/>
      <w:r w:rsidRPr="003D6AC6">
        <w:rPr>
          <w:rFonts w:ascii="Times New Roman" w:hAnsi="Times New Roman" w:cs="Times New Roman"/>
          <w:sz w:val="24"/>
          <w:szCs w:val="24"/>
        </w:rPr>
        <w:t xml:space="preserve"> сходят 5 пассажиров и садятся 7 новых. На следующей остановке в Кливленде выходят еще 4 пассажира и садятся 8. В результате автобус опаздывает в Филадельфию на 6 часов. Сколько лет водителю?</w:t>
      </w:r>
    </w:p>
    <w:p w:rsidR="003F0C39" w:rsidRPr="003D6AC6" w:rsidRDefault="003F0C39" w:rsidP="003F0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F0C39" w:rsidRPr="003D6AC6" w:rsidRDefault="003F0C39" w:rsidP="003F0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6AC6">
        <w:rPr>
          <w:rFonts w:ascii="Times New Roman" w:hAnsi="Times New Roman" w:cs="Times New Roman"/>
          <w:sz w:val="24"/>
          <w:szCs w:val="24"/>
        </w:rPr>
        <w:t xml:space="preserve">Сравните свои ответы с </w:t>
      </w:r>
      <w:hyperlink r:id="rId6" w:history="1">
        <w:r w:rsidRPr="003D6AC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равильными ответами</w:t>
        </w:r>
      </w:hyperlink>
      <w:r w:rsidRPr="003D6AC6">
        <w:rPr>
          <w:rFonts w:ascii="Times New Roman" w:hAnsi="Times New Roman" w:cs="Times New Roman"/>
          <w:sz w:val="24"/>
          <w:szCs w:val="24"/>
        </w:rPr>
        <w:t>. Подсчитайте количество ответов, данных вами правильно.</w:t>
      </w:r>
      <w:r w:rsidR="00804637">
        <w:rPr>
          <w:rFonts w:ascii="Times New Roman" w:hAnsi="Times New Roman" w:cs="Times New Roman"/>
          <w:sz w:val="24"/>
          <w:szCs w:val="24"/>
        </w:rPr>
        <w:t xml:space="preserve"> Определите свой статус </w:t>
      </w:r>
      <w:r w:rsidR="00804637" w:rsidRPr="00804637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3F0C39" w:rsidRPr="003D6AC6" w:rsidRDefault="003F0C39" w:rsidP="003F0C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3040" w:rsidRPr="00BA753A" w:rsidRDefault="000E14A9" w:rsidP="0058516D">
      <w:pPr>
        <w:jc w:val="center"/>
        <w:rPr>
          <w:sz w:val="24"/>
          <w:szCs w:val="24"/>
        </w:rPr>
      </w:pPr>
      <w:r w:rsidRPr="00022398">
        <w:rPr>
          <w:rFonts w:ascii="Times New Roman" w:hAnsi="Times New Roman" w:cs="Times New Roman"/>
          <w:b/>
          <w:bCs/>
          <w:color w:val="0000FF"/>
          <w:sz w:val="24"/>
          <w:szCs w:val="24"/>
        </w:rPr>
        <w:t>Как работать?</w:t>
      </w:r>
    </w:p>
    <w:p w:rsidR="00520C3B" w:rsidRDefault="00520C3B" w:rsidP="00520C3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1F37">
        <w:rPr>
          <w:rFonts w:ascii="Times New Roman" w:hAnsi="Times New Roman" w:cs="Times New Roman"/>
          <w:color w:val="000000"/>
          <w:sz w:val="24"/>
          <w:szCs w:val="24"/>
        </w:rPr>
        <w:t xml:space="preserve">Надежды простым способом решить проблемы развития одаренных детей – путем отбора и обучения их по усложненным программам, построенным без учета их индивидуальных психологических особенностей, – оказываются несостоятельными. Это иллюзия, заблуждение. Беда еще в том, что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31F37">
        <w:rPr>
          <w:rFonts w:ascii="Times New Roman" w:hAnsi="Times New Roman" w:cs="Times New Roman"/>
          <w:color w:val="000000"/>
          <w:sz w:val="24"/>
          <w:szCs w:val="24"/>
        </w:rPr>
        <w:t>акту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31F37">
        <w:rPr>
          <w:rFonts w:ascii="Times New Roman" w:hAnsi="Times New Roman" w:cs="Times New Roman"/>
          <w:color w:val="000000"/>
          <w:sz w:val="24"/>
          <w:szCs w:val="24"/>
        </w:rPr>
        <w:t xml:space="preserve"> одаренные дети часто перегорают, а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531F37">
        <w:rPr>
          <w:rFonts w:ascii="Times New Roman" w:hAnsi="Times New Roman" w:cs="Times New Roman"/>
          <w:color w:val="000000"/>
          <w:sz w:val="24"/>
          <w:szCs w:val="24"/>
        </w:rPr>
        <w:t>потенциально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531F37">
        <w:rPr>
          <w:rFonts w:ascii="Times New Roman" w:hAnsi="Times New Roman" w:cs="Times New Roman"/>
          <w:color w:val="000000"/>
          <w:sz w:val="24"/>
          <w:szCs w:val="24"/>
        </w:rPr>
        <w:t xml:space="preserve"> одаренные остаются нераскрытыми и не реализуют своего потенциал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 строить индивидуальные траектории в массовой школе дело нелегкое.  Пару лет назад была попытка встроить такой маршрут для ученика 5 класса, </w:t>
      </w:r>
      <w:r w:rsidR="0058516D">
        <w:rPr>
          <w:rFonts w:ascii="Times New Roman" w:hAnsi="Times New Roman" w:cs="Times New Roman"/>
          <w:color w:val="000000"/>
          <w:sz w:val="24"/>
          <w:szCs w:val="24"/>
        </w:rPr>
        <w:t>проявляющего ос</w:t>
      </w: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8516D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е способности  в математике, но сложности </w:t>
      </w:r>
      <w:r w:rsidR="0058516D">
        <w:rPr>
          <w:rFonts w:ascii="Times New Roman" w:hAnsi="Times New Roman" w:cs="Times New Roman"/>
          <w:color w:val="000000"/>
          <w:sz w:val="24"/>
          <w:szCs w:val="24"/>
        </w:rPr>
        <w:t>возникли уже при первых попытках выстроить индивидуальное расписание с учетом нагрузки учителей и финансовой дисциплины.</w:t>
      </w:r>
    </w:p>
    <w:p w:rsidR="00520C3B" w:rsidRDefault="00520C3B" w:rsidP="00A37EC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7EC9" w:rsidRDefault="00BA753A" w:rsidP="00A37EC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реди форм</w:t>
      </w:r>
      <w:r w:rsidR="00A37EC9">
        <w:rPr>
          <w:rFonts w:ascii="Times New Roman" w:hAnsi="Times New Roman" w:cs="Times New Roman"/>
          <w:color w:val="000000"/>
          <w:sz w:val="24"/>
          <w:szCs w:val="24"/>
        </w:rPr>
        <w:t xml:space="preserve"> работы с одаренным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вно выделим группу </w:t>
      </w:r>
      <w:r w:rsidRPr="00BA753A">
        <w:rPr>
          <w:rFonts w:ascii="Times New Roman" w:hAnsi="Times New Roman" w:cs="Times New Roman"/>
          <w:b/>
          <w:color w:val="000000"/>
          <w:sz w:val="24"/>
          <w:szCs w:val="24"/>
        </w:rPr>
        <w:t>традиционных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вы, наверняка, назовете примеры таких видов, которые используются практически во всех учреждениях.</w:t>
      </w:r>
      <w:proofErr w:type="gramEnd"/>
    </w:p>
    <w:p w:rsidR="00BA753A" w:rsidRDefault="00565B2A" w:rsidP="00A37EC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B2A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ОТВЕТЫ</w:t>
      </w:r>
    </w:p>
    <w:p w:rsidR="00565B2A" w:rsidRDefault="00565B2A" w:rsidP="00A37EC9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4896" w:rsidRDefault="00A37EC9" w:rsidP="0058516D">
      <w:pPr>
        <w:pStyle w:val="ad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большинстве образовательных учреждений существуют 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 xml:space="preserve"> и работа</w:t>
      </w:r>
      <w:r>
        <w:rPr>
          <w:rFonts w:ascii="Times New Roman" w:eastAsia="Calibri" w:hAnsi="Times New Roman" w:cs="Times New Roman"/>
          <w:sz w:val="24"/>
          <w:szCs w:val="24"/>
        </w:rPr>
        <w:t>ю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>т НОУ.</w:t>
      </w:r>
      <w:r w:rsidR="00BA753A">
        <w:rPr>
          <w:rFonts w:ascii="Times New Roman" w:eastAsia="Calibri" w:hAnsi="Times New Roman" w:cs="Times New Roman"/>
          <w:sz w:val="24"/>
          <w:szCs w:val="24"/>
        </w:rPr>
        <w:t xml:space="preserve">  В работе </w:t>
      </w:r>
      <w:proofErr w:type="gramStart"/>
      <w:r w:rsidR="00BA753A">
        <w:rPr>
          <w:rFonts w:ascii="Times New Roman" w:eastAsia="Calibri" w:hAnsi="Times New Roman" w:cs="Times New Roman"/>
          <w:sz w:val="24"/>
          <w:szCs w:val="24"/>
        </w:rPr>
        <w:t>нашего</w:t>
      </w:r>
      <w:proofErr w:type="gramEnd"/>
      <w:r w:rsidR="00BA753A">
        <w:rPr>
          <w:rFonts w:ascii="Times New Roman" w:eastAsia="Calibri" w:hAnsi="Times New Roman" w:cs="Times New Roman"/>
          <w:sz w:val="24"/>
          <w:szCs w:val="24"/>
        </w:rPr>
        <w:t xml:space="preserve"> НОУ был опыт работы 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>многопрофильн</w:t>
      </w:r>
      <w:r w:rsidR="00BA753A">
        <w:rPr>
          <w:rFonts w:ascii="Times New Roman" w:eastAsia="Calibri" w:hAnsi="Times New Roman" w:cs="Times New Roman"/>
          <w:sz w:val="24"/>
          <w:szCs w:val="24"/>
        </w:rPr>
        <w:t>ой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 xml:space="preserve"> Мал</w:t>
      </w:r>
      <w:r w:rsidR="00BA753A">
        <w:rPr>
          <w:rFonts w:ascii="Times New Roman" w:eastAsia="Calibri" w:hAnsi="Times New Roman" w:cs="Times New Roman"/>
          <w:sz w:val="24"/>
          <w:szCs w:val="24"/>
        </w:rPr>
        <w:t>ой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 xml:space="preserve"> Академи</w:t>
      </w:r>
      <w:r w:rsidR="00BA753A">
        <w:rPr>
          <w:rFonts w:ascii="Times New Roman" w:eastAsia="Calibri" w:hAnsi="Times New Roman" w:cs="Times New Roman"/>
          <w:sz w:val="24"/>
          <w:szCs w:val="24"/>
        </w:rPr>
        <w:t>и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BA753A">
        <w:rPr>
          <w:rFonts w:ascii="Times New Roman" w:eastAsia="Calibri" w:hAnsi="Times New Roman" w:cs="Times New Roman"/>
          <w:sz w:val="24"/>
          <w:szCs w:val="24"/>
        </w:rPr>
        <w:t xml:space="preserve">сессии 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>котор</w:t>
      </w:r>
      <w:r w:rsidR="00BA753A">
        <w:rPr>
          <w:rFonts w:ascii="Times New Roman" w:eastAsia="Calibri" w:hAnsi="Times New Roman" w:cs="Times New Roman"/>
          <w:sz w:val="24"/>
          <w:szCs w:val="24"/>
        </w:rPr>
        <w:t>ой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 xml:space="preserve"> проводи</w:t>
      </w:r>
      <w:r w:rsidR="00BA753A">
        <w:rPr>
          <w:rFonts w:ascii="Times New Roman" w:eastAsia="Calibri" w:hAnsi="Times New Roman" w:cs="Times New Roman"/>
          <w:sz w:val="24"/>
          <w:szCs w:val="24"/>
        </w:rPr>
        <w:t xml:space="preserve">лись на 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>осенн</w:t>
      </w:r>
      <w:r w:rsidR="00BA753A">
        <w:rPr>
          <w:rFonts w:ascii="Times New Roman" w:eastAsia="Calibri" w:hAnsi="Times New Roman" w:cs="Times New Roman"/>
          <w:sz w:val="24"/>
          <w:szCs w:val="24"/>
        </w:rPr>
        <w:t>их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>, зимн</w:t>
      </w:r>
      <w:r w:rsidR="00BA753A">
        <w:rPr>
          <w:rFonts w:ascii="Times New Roman" w:eastAsia="Calibri" w:hAnsi="Times New Roman" w:cs="Times New Roman"/>
          <w:sz w:val="24"/>
          <w:szCs w:val="24"/>
        </w:rPr>
        <w:t xml:space="preserve">их и 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>весенн</w:t>
      </w:r>
      <w:r w:rsidR="00BA753A">
        <w:rPr>
          <w:rFonts w:ascii="Times New Roman" w:eastAsia="Calibri" w:hAnsi="Times New Roman" w:cs="Times New Roman"/>
          <w:sz w:val="24"/>
          <w:szCs w:val="24"/>
        </w:rPr>
        <w:t>их каникулах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 xml:space="preserve"> с охватом почти 100 человек. Во время открытой сессии учащиеся занимаются по секциям, име</w:t>
      </w:r>
      <w:r w:rsidR="003D6AC6">
        <w:rPr>
          <w:rFonts w:ascii="Times New Roman" w:eastAsia="Calibri" w:hAnsi="Times New Roman" w:cs="Times New Roman"/>
          <w:sz w:val="24"/>
          <w:szCs w:val="24"/>
        </w:rPr>
        <w:t>ли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 xml:space="preserve"> возможность «разгрузить» себя на психологическом тренинге, заняться спортом, вкусно пообедать. К занятиям Малой Академии привлека</w:t>
      </w:r>
      <w:r w:rsidR="003D6AC6">
        <w:rPr>
          <w:rFonts w:ascii="Times New Roman" w:eastAsia="Calibri" w:hAnsi="Times New Roman" w:cs="Times New Roman"/>
          <w:sz w:val="24"/>
          <w:szCs w:val="24"/>
        </w:rPr>
        <w:t>лись</w:t>
      </w:r>
      <w:r w:rsidR="00444896" w:rsidRPr="00531F37">
        <w:rPr>
          <w:rFonts w:ascii="Times New Roman" w:eastAsia="Calibri" w:hAnsi="Times New Roman" w:cs="Times New Roman"/>
          <w:sz w:val="24"/>
          <w:szCs w:val="24"/>
        </w:rPr>
        <w:t xml:space="preserve"> и родители. </w:t>
      </w:r>
      <w:r w:rsidR="00565B2A">
        <w:rPr>
          <w:rFonts w:ascii="Times New Roman" w:eastAsia="Calibri" w:hAnsi="Times New Roman" w:cs="Times New Roman"/>
          <w:sz w:val="24"/>
          <w:szCs w:val="24"/>
        </w:rPr>
        <w:t xml:space="preserve"> Работа отряда для </w:t>
      </w:r>
      <w:proofErr w:type="gramStart"/>
      <w:r w:rsidR="00565B2A">
        <w:rPr>
          <w:rFonts w:ascii="Times New Roman" w:eastAsia="Calibri" w:hAnsi="Times New Roman" w:cs="Times New Roman"/>
          <w:sz w:val="24"/>
          <w:szCs w:val="24"/>
        </w:rPr>
        <w:t>одаренных</w:t>
      </w:r>
      <w:proofErr w:type="gramEnd"/>
      <w:r w:rsidR="00565B2A">
        <w:rPr>
          <w:rFonts w:ascii="Times New Roman" w:eastAsia="Calibri" w:hAnsi="Times New Roman" w:cs="Times New Roman"/>
          <w:sz w:val="24"/>
          <w:szCs w:val="24"/>
        </w:rPr>
        <w:t xml:space="preserve"> в пришкольном лагере.</w:t>
      </w:r>
    </w:p>
    <w:p w:rsidR="00565B2A" w:rsidRDefault="00444896" w:rsidP="0058516D">
      <w:pPr>
        <w:pStyle w:val="ad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1F37">
        <w:rPr>
          <w:rFonts w:ascii="Times New Roman" w:eastAsia="Calibri" w:hAnsi="Times New Roman" w:cs="Times New Roman"/>
          <w:sz w:val="24"/>
          <w:szCs w:val="24"/>
        </w:rPr>
        <w:t xml:space="preserve">Есть в лицее ключевые дела, которые стали традицией – это День науки и творчества. </w:t>
      </w:r>
    </w:p>
    <w:p w:rsidR="00565B2A" w:rsidRDefault="00444896" w:rsidP="0058516D">
      <w:pPr>
        <w:pStyle w:val="ad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31F37">
        <w:rPr>
          <w:rFonts w:ascii="Times New Roman" w:eastAsia="Calibri" w:hAnsi="Times New Roman" w:cs="Times New Roman"/>
          <w:sz w:val="24"/>
          <w:szCs w:val="24"/>
        </w:rPr>
        <w:t>Обучающиеся</w:t>
      </w:r>
      <w:proofErr w:type="gramEnd"/>
      <w:r w:rsidRPr="00531F37">
        <w:rPr>
          <w:rFonts w:ascii="Times New Roman" w:eastAsia="Calibri" w:hAnsi="Times New Roman" w:cs="Times New Roman"/>
          <w:sz w:val="24"/>
          <w:szCs w:val="24"/>
        </w:rPr>
        <w:t xml:space="preserve"> лицея ежегодно принимают участие в городской, областной предметной олимпиадах</w:t>
      </w:r>
      <w:r w:rsidR="00565B2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65B2A" w:rsidRDefault="00565B2A" w:rsidP="0058516D">
      <w:pPr>
        <w:pStyle w:val="ad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пецкурсы из числа дополнительных образовательных услуг теперь нося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етапредмет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дпредмет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характер</w:t>
      </w:r>
      <w:r w:rsidRPr="00565B2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</w:t>
      </w:r>
      <w:r w:rsidRPr="00531F37">
        <w:rPr>
          <w:rFonts w:ascii="Times New Roman" w:eastAsia="Calibri" w:hAnsi="Times New Roman" w:cs="Times New Roman"/>
          <w:sz w:val="24"/>
          <w:szCs w:val="24"/>
        </w:rPr>
        <w:t>Разновозрастной клуб «Эврика», «Хочу всё знать», спецкурсы «Развитие интеллектуальных способностей у младших школьников»</w:t>
      </w:r>
      <w:r>
        <w:rPr>
          <w:rFonts w:ascii="Times New Roman" w:eastAsia="Calibri" w:hAnsi="Times New Roman" w:cs="Times New Roman"/>
          <w:sz w:val="24"/>
          <w:szCs w:val="24"/>
        </w:rPr>
        <w:t>, «Я – исследователь», «Компьютерные лаборатории»).</w:t>
      </w:r>
    </w:p>
    <w:p w:rsidR="00565B2A" w:rsidRDefault="00565B2A" w:rsidP="0058516D">
      <w:pPr>
        <w:pStyle w:val="ad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начительную помощь оказывает Центр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Одаренных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и СВГУ.</w:t>
      </w:r>
    </w:p>
    <w:p w:rsidR="00F46C80" w:rsidRDefault="00F46C80" w:rsidP="0058516D">
      <w:pPr>
        <w:pStyle w:val="ad"/>
        <w:numPr>
          <w:ilvl w:val="0"/>
          <w:numId w:val="3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протяжении 15 лет работает при школе </w:t>
      </w:r>
      <w:r w:rsidRPr="00531F37">
        <w:rPr>
          <w:rFonts w:ascii="Times New Roman" w:eastAsia="Calibri" w:hAnsi="Times New Roman" w:cs="Times New Roman"/>
          <w:sz w:val="24"/>
          <w:szCs w:val="24"/>
        </w:rPr>
        <w:t>заоч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я </w:t>
      </w:r>
      <w:r w:rsidRPr="00531F37">
        <w:rPr>
          <w:rFonts w:ascii="Times New Roman" w:eastAsia="Calibri" w:hAnsi="Times New Roman" w:cs="Times New Roman"/>
          <w:sz w:val="24"/>
          <w:szCs w:val="24"/>
        </w:rPr>
        <w:t xml:space="preserve">физико-техническую школу </w:t>
      </w:r>
      <w:proofErr w:type="gramStart"/>
      <w:r w:rsidRPr="00531F37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531F37">
        <w:rPr>
          <w:rFonts w:ascii="Times New Roman" w:eastAsia="Calibri" w:hAnsi="Times New Roman" w:cs="Times New Roman"/>
          <w:sz w:val="24"/>
          <w:szCs w:val="24"/>
        </w:rPr>
        <w:t>. Долгопрудный; имеют возможность учиться в открытом лицее Всероссийской заочной многопрофильной школы при МГУ им. М.В. Ломоносова</w:t>
      </w:r>
    </w:p>
    <w:p w:rsidR="00565B2A" w:rsidRPr="00565B2A" w:rsidRDefault="00565B2A" w:rsidP="00565B2A">
      <w:pPr>
        <w:pStyle w:val="ad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8516D" w:rsidRPr="00D42D04" w:rsidRDefault="0058516D" w:rsidP="0058516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42D0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42D04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 инициативе педагогов</w:t>
      </w:r>
      <w:r w:rsidRPr="00D42D04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F179C" w:rsidRPr="00D42D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8516D" w:rsidRDefault="0058516D" w:rsidP="0058516D">
      <w:pPr>
        <w:pStyle w:val="ad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нициатива ННШ позволила </w:t>
      </w:r>
      <w:r w:rsidR="00F46C80">
        <w:rPr>
          <w:rFonts w:ascii="Times New Roman" w:eastAsia="Calibri" w:hAnsi="Times New Roman" w:cs="Times New Roman"/>
          <w:sz w:val="24"/>
          <w:szCs w:val="24"/>
        </w:rPr>
        <w:t xml:space="preserve">педагогам расширить географические рамки участия школьников в интеллектуальных соревнованиях: массовые дистанционные олимпиады, конкурсы, игры, большинство из которых становятся постоянными и традиционными. </w:t>
      </w:r>
    </w:p>
    <w:p w:rsidR="00804637" w:rsidRDefault="00804637" w:rsidP="00BC58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7AB7" w:rsidRPr="00BC58BF" w:rsidRDefault="00FD7AB7" w:rsidP="00BC58B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BF">
        <w:rPr>
          <w:rFonts w:ascii="Times New Roman" w:eastAsia="Calibri" w:hAnsi="Times New Roman" w:cs="Times New Roman"/>
          <w:sz w:val="24"/>
          <w:szCs w:val="24"/>
        </w:rPr>
        <w:t xml:space="preserve">На этом этапе деятельности лицея по инициативе педагогов начали внедряться нестандартные формы работы с </w:t>
      </w:r>
      <w:proofErr w:type="spellStart"/>
      <w:r w:rsidRPr="00BC58BF">
        <w:rPr>
          <w:rFonts w:ascii="Times New Roman" w:eastAsia="Calibri" w:hAnsi="Times New Roman" w:cs="Times New Roman"/>
          <w:sz w:val="24"/>
          <w:szCs w:val="24"/>
        </w:rPr>
        <w:t>особомотивированными</w:t>
      </w:r>
      <w:proofErr w:type="spellEnd"/>
      <w:r w:rsidRPr="00BC58BF">
        <w:rPr>
          <w:rFonts w:ascii="Times New Roman" w:eastAsia="Calibri" w:hAnsi="Times New Roman" w:cs="Times New Roman"/>
          <w:sz w:val="24"/>
          <w:szCs w:val="24"/>
        </w:rPr>
        <w:t xml:space="preserve"> школьниками:</w:t>
      </w:r>
    </w:p>
    <w:p w:rsidR="00FD7AB7" w:rsidRPr="00BC58BF" w:rsidRDefault="00FD7AB7" w:rsidP="00BC58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BF">
        <w:rPr>
          <w:rFonts w:ascii="Times New Roman" w:eastAsia="Calibri" w:hAnsi="Times New Roman" w:cs="Times New Roman"/>
          <w:sz w:val="24"/>
          <w:szCs w:val="24"/>
        </w:rPr>
        <w:t>- Эрудит марафон учащихся, конкурс творческих команд (Крылова И. А.);</w:t>
      </w:r>
    </w:p>
    <w:p w:rsidR="00FD7AB7" w:rsidRPr="00BC58BF" w:rsidRDefault="00FD7AB7" w:rsidP="00BC58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C58BF">
        <w:rPr>
          <w:rFonts w:ascii="Times New Roman" w:eastAsia="Calibri" w:hAnsi="Times New Roman" w:cs="Times New Roman"/>
          <w:sz w:val="24"/>
          <w:szCs w:val="24"/>
        </w:rPr>
        <w:t>- интернет-кружок по математике</w:t>
      </w:r>
      <w:r w:rsidR="00BC58BF" w:rsidRPr="00BC58BF">
        <w:rPr>
          <w:sz w:val="24"/>
          <w:szCs w:val="24"/>
        </w:rPr>
        <w:t xml:space="preserve"> </w:t>
      </w:r>
      <w:r w:rsidR="00BC58BF">
        <w:rPr>
          <w:sz w:val="24"/>
          <w:szCs w:val="24"/>
        </w:rPr>
        <w:t>«Мета-школа»</w:t>
      </w:r>
      <w:r w:rsidRPr="00BC58BF">
        <w:rPr>
          <w:rFonts w:ascii="Times New Roman" w:eastAsia="Calibri" w:hAnsi="Times New Roman" w:cs="Times New Roman"/>
          <w:sz w:val="24"/>
          <w:szCs w:val="24"/>
        </w:rPr>
        <w:t>, олимпиада по основам наук</w:t>
      </w:r>
      <w:r w:rsidR="00BC58BF">
        <w:rPr>
          <w:rFonts w:ascii="Times New Roman" w:eastAsia="Calibri" w:hAnsi="Times New Roman" w:cs="Times New Roman"/>
          <w:sz w:val="24"/>
          <w:szCs w:val="24"/>
        </w:rPr>
        <w:t>,</w:t>
      </w:r>
      <w:r w:rsidRPr="00BC58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C58BF" w:rsidRPr="00BC58BF">
        <w:rPr>
          <w:rFonts w:ascii="Times New Roman" w:hAnsi="Times New Roman" w:cs="Times New Roman"/>
          <w:sz w:val="24"/>
          <w:szCs w:val="24"/>
        </w:rPr>
        <w:t>Гениус-логикус</w:t>
      </w:r>
      <w:proofErr w:type="spellEnd"/>
      <w:r w:rsidR="00BC58BF" w:rsidRPr="00BC58BF">
        <w:rPr>
          <w:rFonts w:ascii="Times New Roman" w:hAnsi="Times New Roman" w:cs="Times New Roman"/>
          <w:sz w:val="24"/>
          <w:szCs w:val="24"/>
        </w:rPr>
        <w:t>, Японские головоломки</w:t>
      </w:r>
      <w:r w:rsidR="00BC58BF">
        <w:rPr>
          <w:sz w:val="24"/>
          <w:szCs w:val="24"/>
        </w:rPr>
        <w:t xml:space="preserve"> </w:t>
      </w:r>
      <w:r w:rsidRPr="00BC58BF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BC58BF">
        <w:rPr>
          <w:rFonts w:ascii="Times New Roman" w:eastAsia="Calibri" w:hAnsi="Times New Roman" w:cs="Times New Roman"/>
          <w:sz w:val="24"/>
          <w:szCs w:val="24"/>
        </w:rPr>
        <w:t>Черепанова-Крыжная</w:t>
      </w:r>
      <w:proofErr w:type="spellEnd"/>
      <w:r w:rsidRPr="00BC58BF">
        <w:rPr>
          <w:rFonts w:ascii="Times New Roman" w:eastAsia="Calibri" w:hAnsi="Times New Roman" w:cs="Times New Roman"/>
          <w:sz w:val="24"/>
          <w:szCs w:val="24"/>
        </w:rPr>
        <w:t xml:space="preserve"> С. Ю.);</w:t>
      </w:r>
    </w:p>
    <w:p w:rsidR="00FD7AB7" w:rsidRPr="00BC58BF" w:rsidRDefault="00FD7AB7" w:rsidP="00BC58B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33CCCC"/>
          <w:sz w:val="24"/>
          <w:szCs w:val="24"/>
        </w:rPr>
      </w:pPr>
      <w:r w:rsidRPr="00BC58BF">
        <w:rPr>
          <w:rFonts w:ascii="Times New Roman" w:eastAsia="Calibri" w:hAnsi="Times New Roman" w:cs="Times New Roman"/>
          <w:sz w:val="24"/>
          <w:szCs w:val="24"/>
        </w:rPr>
        <w:t>- интернет-викторина «</w:t>
      </w:r>
      <w:proofErr w:type="spellStart"/>
      <w:r w:rsidRPr="00BC58BF">
        <w:rPr>
          <w:rFonts w:ascii="Times New Roman" w:eastAsia="Calibri" w:hAnsi="Times New Roman" w:cs="Times New Roman"/>
          <w:sz w:val="24"/>
          <w:szCs w:val="24"/>
        </w:rPr>
        <w:t>Инфознайка</w:t>
      </w:r>
      <w:proofErr w:type="spellEnd"/>
      <w:r w:rsidRPr="00BC58BF">
        <w:rPr>
          <w:rFonts w:ascii="Times New Roman" w:eastAsia="Calibri" w:hAnsi="Times New Roman" w:cs="Times New Roman"/>
          <w:sz w:val="24"/>
          <w:szCs w:val="24"/>
        </w:rPr>
        <w:t>», «</w:t>
      </w:r>
      <w:proofErr w:type="spellStart"/>
      <w:r w:rsidRPr="00BC58BF">
        <w:rPr>
          <w:rFonts w:ascii="Times New Roman" w:eastAsia="Calibri" w:hAnsi="Times New Roman" w:cs="Times New Roman"/>
          <w:sz w:val="24"/>
          <w:szCs w:val="24"/>
        </w:rPr>
        <w:t>Космоведы</w:t>
      </w:r>
      <w:proofErr w:type="spellEnd"/>
      <w:r w:rsidRPr="00BC58BF">
        <w:rPr>
          <w:rFonts w:ascii="Times New Roman" w:eastAsia="Calibri" w:hAnsi="Times New Roman" w:cs="Times New Roman"/>
          <w:sz w:val="24"/>
          <w:szCs w:val="24"/>
        </w:rPr>
        <w:t>» (Карелина Т. А.)</w:t>
      </w:r>
      <w:r w:rsidR="008729D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729D0" w:rsidRDefault="008729D0" w:rsidP="008729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58BF">
        <w:rPr>
          <w:rFonts w:ascii="Times New Roman" w:eastAsia="Calibri" w:hAnsi="Times New Roman" w:cs="Times New Roman"/>
          <w:sz w:val="24"/>
          <w:szCs w:val="24"/>
        </w:rPr>
        <w:t>- интернет-конференция исследовательских и проектных работ учащихся (</w:t>
      </w:r>
      <w:proofErr w:type="spellStart"/>
      <w:r w:rsidRPr="00BC58BF">
        <w:rPr>
          <w:rFonts w:ascii="Times New Roman" w:eastAsia="Calibri" w:hAnsi="Times New Roman" w:cs="Times New Roman"/>
          <w:sz w:val="24"/>
          <w:szCs w:val="24"/>
        </w:rPr>
        <w:t>Юдкина</w:t>
      </w:r>
      <w:proofErr w:type="spellEnd"/>
      <w:r w:rsidRPr="00BC58BF">
        <w:rPr>
          <w:rFonts w:ascii="Times New Roman" w:eastAsia="Calibri" w:hAnsi="Times New Roman" w:cs="Times New Roman"/>
          <w:sz w:val="24"/>
          <w:szCs w:val="24"/>
        </w:rPr>
        <w:t xml:space="preserve"> О. Г.)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8729D0" w:rsidRDefault="008729D0" w:rsidP="008729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29D0" w:rsidRPr="00BC58BF" w:rsidRDefault="008729D0" w:rsidP="008729D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менно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Юдк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. Г. Первой начала в школе использовать электронные микроскопы и мобильный компьютерный класс для формирования у учащихся навыков исследовательской работы. Проникнувшись ее идеями, я начала использовать ИКС в работе с учащимися 6 классов.</w:t>
      </w:r>
    </w:p>
    <w:p w:rsidR="00FD7AB7" w:rsidRDefault="00FD7AB7" w:rsidP="00FD7AB7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531F37">
        <w:rPr>
          <w:rFonts w:ascii="Times New Roman" w:hAnsi="Times New Roman"/>
          <w:sz w:val="24"/>
          <w:szCs w:val="24"/>
        </w:rPr>
        <w:t xml:space="preserve">Фундаментальные академические знания в эпоху Интернет и электронных справочников перестают быть капиталом. От </w:t>
      </w:r>
      <w:proofErr w:type="gramStart"/>
      <w:r w:rsidRPr="00531F37">
        <w:rPr>
          <w:rFonts w:ascii="Times New Roman" w:hAnsi="Times New Roman"/>
          <w:sz w:val="24"/>
          <w:szCs w:val="24"/>
        </w:rPr>
        <w:t>человека</w:t>
      </w:r>
      <w:proofErr w:type="gramEnd"/>
      <w:r w:rsidRPr="00531F37">
        <w:rPr>
          <w:rFonts w:ascii="Times New Roman" w:hAnsi="Times New Roman"/>
          <w:sz w:val="24"/>
          <w:szCs w:val="24"/>
        </w:rPr>
        <w:t xml:space="preserve"> теперь требуется не столько обладание </w:t>
      </w:r>
      <w:proofErr w:type="gramStart"/>
      <w:r w:rsidRPr="00531F37">
        <w:rPr>
          <w:rFonts w:ascii="Times New Roman" w:hAnsi="Times New Roman"/>
          <w:sz w:val="24"/>
          <w:szCs w:val="24"/>
        </w:rPr>
        <w:t>какой</w:t>
      </w:r>
      <w:proofErr w:type="gramEnd"/>
      <w:r w:rsidRPr="00531F37">
        <w:rPr>
          <w:rFonts w:ascii="Times New Roman" w:hAnsi="Times New Roman"/>
          <w:sz w:val="24"/>
          <w:szCs w:val="24"/>
        </w:rPr>
        <w:t xml:space="preserve"> бы то ни было специальной информацией, сколько умение ориентироваться в информационных потоках, быть мобильным, осваивать новые технологии,  самообучаться,  искать и использовать недостающие знания или другие ресурсы. </w:t>
      </w:r>
    </w:p>
    <w:p w:rsidR="00FD7AB7" w:rsidRPr="00531F37" w:rsidRDefault="00FD7AB7" w:rsidP="00FD7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 xml:space="preserve">Выход из этой ситуации находится в разработке </w:t>
      </w:r>
      <w:r w:rsidRPr="00531F37">
        <w:rPr>
          <w:rFonts w:ascii="Times New Roman" w:hAnsi="Times New Roman" w:cs="Times New Roman"/>
          <w:b/>
          <w:sz w:val="24"/>
          <w:szCs w:val="24"/>
        </w:rPr>
        <w:t>новых образовательных технологий</w:t>
      </w:r>
      <w:r w:rsidRPr="00531F37">
        <w:rPr>
          <w:rFonts w:ascii="Times New Roman" w:hAnsi="Times New Roman" w:cs="Times New Roman"/>
          <w:sz w:val="24"/>
          <w:szCs w:val="24"/>
        </w:rPr>
        <w:t>, которые позволили бы сократить объем усваиваемой информации, но одновременно дали бы навык самообразования и понятие о систематике наук.</w:t>
      </w:r>
    </w:p>
    <w:p w:rsidR="00FD7AB7" w:rsidRPr="00531F37" w:rsidRDefault="00FD7AB7" w:rsidP="00FD7A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Одной из таких технологий может явиться исследов</w:t>
      </w:r>
      <w:r w:rsidR="00BC58BF">
        <w:rPr>
          <w:rFonts w:ascii="Times New Roman" w:hAnsi="Times New Roman" w:cs="Times New Roman"/>
          <w:sz w:val="24"/>
          <w:szCs w:val="24"/>
        </w:rPr>
        <w:t>ательская деятельность учащихся, которая обеспечивает вертикальное и горизонтальное обогащение.</w:t>
      </w:r>
    </w:p>
    <w:p w:rsidR="00022398" w:rsidRPr="00BC58BF" w:rsidRDefault="00022398" w:rsidP="000223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чего одаренный ребенок не продвигается быстрее, а получает дополнительный материал к традиционным курсам, большие возможности развития мышления и </w:t>
      </w:r>
      <w:proofErr w:type="spellStart"/>
      <w:r w:rsidRPr="00BC58B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ости</w:t>
      </w:r>
      <w:proofErr w:type="spellEnd"/>
      <w:r w:rsidRPr="00BC58BF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вает умение работать самостоятельно.</w:t>
      </w:r>
    </w:p>
    <w:p w:rsidR="00022398" w:rsidRPr="00BC58BF" w:rsidRDefault="00022398" w:rsidP="000223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егия обогащения включает несколько направлений:</w:t>
      </w:r>
    </w:p>
    <w:p w:rsidR="00022398" w:rsidRPr="00BC58BF" w:rsidRDefault="00022398" w:rsidP="00634BB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кругозора знаний об окружающем мире и самопознание,</w:t>
      </w:r>
    </w:p>
    <w:p w:rsidR="00022398" w:rsidRPr="00BC58BF" w:rsidRDefault="00022398" w:rsidP="00634BB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BF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этих знаний,</w:t>
      </w:r>
    </w:p>
    <w:p w:rsidR="00022398" w:rsidRPr="00BC58BF" w:rsidRDefault="00022398" w:rsidP="00634BB2">
      <w:pPr>
        <w:numPr>
          <w:ilvl w:val="0"/>
          <w:numId w:val="1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B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нструментария получения знаний.</w:t>
      </w:r>
    </w:p>
    <w:p w:rsidR="00022398" w:rsidRPr="00BC58BF" w:rsidRDefault="00022398" w:rsidP="0002239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8B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обучения специально направлено на развитие творческого мышления.</w:t>
      </w:r>
    </w:p>
    <w:p w:rsidR="003F0C39" w:rsidRPr="00531F37" w:rsidRDefault="003F0C39" w:rsidP="003F0C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0933" w:rsidRPr="00E7300D" w:rsidRDefault="000F4581" w:rsidP="00BB09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для реализации этих подходов использую мобильные технологии</w:t>
      </w:r>
    </w:p>
    <w:p w:rsidR="00BB0933" w:rsidRPr="00E7300D" w:rsidRDefault="000F4581" w:rsidP="00BB09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F4581" w:rsidRDefault="00BB0933" w:rsidP="00BB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E7300D">
        <w:rPr>
          <w:rFonts w:ascii="Times New Roman" w:hAnsi="Times New Roman" w:cs="Times New Roman"/>
          <w:sz w:val="24"/>
          <w:szCs w:val="24"/>
        </w:rPr>
        <w:t>спользовать мобильный телефон я предлагаю</w:t>
      </w:r>
      <w:r w:rsidR="000F4581">
        <w:rPr>
          <w:rFonts w:ascii="Times New Roman" w:hAnsi="Times New Roman" w:cs="Times New Roman"/>
          <w:sz w:val="24"/>
          <w:szCs w:val="24"/>
        </w:rPr>
        <w:t>:</w:t>
      </w:r>
    </w:p>
    <w:p w:rsidR="00BB0933" w:rsidRPr="00E7300D" w:rsidRDefault="000F4581" w:rsidP="00BB09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B0933" w:rsidRPr="00E7300D">
        <w:rPr>
          <w:rFonts w:ascii="Times New Roman" w:hAnsi="Times New Roman" w:cs="Times New Roman"/>
          <w:sz w:val="24"/>
          <w:szCs w:val="24"/>
        </w:rPr>
        <w:t xml:space="preserve"> для выполнения </w:t>
      </w:r>
      <w:r w:rsidR="00BB0933" w:rsidRPr="00E7300D">
        <w:rPr>
          <w:rFonts w:ascii="Times New Roman" w:hAnsi="Times New Roman" w:cs="Times New Roman"/>
          <w:b/>
          <w:sz w:val="24"/>
          <w:szCs w:val="24"/>
        </w:rPr>
        <w:t>ДОПОЛНИТЕЛЬНЫХ ЗАДАНИЙ</w:t>
      </w:r>
      <w:r w:rsidR="00BB0933" w:rsidRPr="00E730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B0933" w:rsidRPr="00E7300D" w:rsidRDefault="000F4581" w:rsidP="000F4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1викторина (</w:t>
      </w:r>
      <w:proofErr w:type="gramStart"/>
      <w:r>
        <w:rPr>
          <w:rFonts w:ascii="Times New Roman" w:hAnsi="Times New Roman" w:cs="Times New Roman"/>
          <w:sz w:val="24"/>
          <w:szCs w:val="24"/>
        </w:rPr>
        <w:t>есть раздел страноведение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 w:rsidR="00BB0933" w:rsidRPr="00E7300D">
        <w:rPr>
          <w:rFonts w:ascii="Times New Roman" w:hAnsi="Times New Roman" w:cs="Times New Roman"/>
          <w:sz w:val="24"/>
          <w:szCs w:val="24"/>
        </w:rPr>
        <w:t>.</w:t>
      </w:r>
    </w:p>
    <w:p w:rsidR="00BB0933" w:rsidRPr="000F4581" w:rsidRDefault="000F4581" w:rsidP="000F45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B0933" w:rsidRPr="000F4581">
        <w:rPr>
          <w:rFonts w:ascii="Times New Roman" w:hAnsi="Times New Roman" w:cs="Times New Roman"/>
          <w:sz w:val="24"/>
          <w:szCs w:val="24"/>
        </w:rPr>
        <w:t xml:space="preserve">Участвуем в сетевых мероприятиях с использованием приложения </w:t>
      </w:r>
      <w:proofErr w:type="spellStart"/>
      <w:r w:rsidR="00BB0933" w:rsidRPr="000F4581">
        <w:rPr>
          <w:rFonts w:ascii="Times New Roman" w:hAnsi="Times New Roman" w:cs="Times New Roman"/>
          <w:sz w:val="24"/>
          <w:szCs w:val="24"/>
          <w:lang w:val="en-US"/>
        </w:rPr>
        <w:t>WhatsApp</w:t>
      </w:r>
      <w:proofErr w:type="spellEnd"/>
      <w:r w:rsidR="00BB0933" w:rsidRPr="000F4581">
        <w:rPr>
          <w:rFonts w:ascii="Times New Roman" w:hAnsi="Times New Roman" w:cs="Times New Roman"/>
          <w:sz w:val="24"/>
          <w:szCs w:val="24"/>
        </w:rPr>
        <w:t xml:space="preserve">: созданы группы, в которых в определенное время размещаются задания для выполнения: </w:t>
      </w:r>
    </w:p>
    <w:p w:rsidR="00BB0933" w:rsidRPr="000F4581" w:rsidRDefault="000F4581" w:rsidP="000F4581">
      <w:pPr>
        <w:pStyle w:val="a8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B0933" w:rsidRPr="000F4581">
        <w:rPr>
          <w:b/>
          <w:sz w:val="24"/>
          <w:szCs w:val="24"/>
        </w:rPr>
        <w:t>Сетевой  турнир эрудитов</w:t>
      </w:r>
      <w:r w:rsidR="00BB0933" w:rsidRPr="000F4581">
        <w:rPr>
          <w:sz w:val="24"/>
          <w:szCs w:val="24"/>
        </w:rPr>
        <w:t xml:space="preserve"> 2014-2015 учебный год </w:t>
      </w:r>
      <w:r w:rsidR="00BB0933" w:rsidRPr="000F4581">
        <w:rPr>
          <w:i/>
          <w:sz w:val="24"/>
          <w:szCs w:val="24"/>
        </w:rPr>
        <w:t xml:space="preserve">(для школ Иркутской области) </w:t>
      </w:r>
      <w:r w:rsidR="00BB0933" w:rsidRPr="000F4581">
        <w:rPr>
          <w:sz w:val="24"/>
          <w:szCs w:val="24"/>
        </w:rPr>
        <w:t xml:space="preserve">– привлечены учащиеся 7-9 классов. </w:t>
      </w:r>
    </w:p>
    <w:p w:rsidR="00BB0933" w:rsidRPr="000F4581" w:rsidRDefault="000F4581" w:rsidP="000F4581">
      <w:pPr>
        <w:pStyle w:val="a8"/>
        <w:ind w:left="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="00BB0933" w:rsidRPr="000F4581">
        <w:rPr>
          <w:b/>
          <w:sz w:val="24"/>
          <w:szCs w:val="24"/>
        </w:rPr>
        <w:t>Дистанционная обучающая олимпиада по географии – 2015</w:t>
      </w:r>
      <w:r w:rsidR="00BB0933" w:rsidRPr="000F4581">
        <w:rPr>
          <w:sz w:val="24"/>
          <w:szCs w:val="24"/>
        </w:rPr>
        <w:t xml:space="preserve"> по теме «Космическая география для формирования образа Земли: природа, люди, хозяйство» – привлечены учащиеся 6-9 классов.</w:t>
      </w:r>
    </w:p>
    <w:p w:rsidR="000F4581" w:rsidRDefault="000F4581" w:rsidP="000F4581">
      <w:pPr>
        <w:pStyle w:val="a8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B0933" w:rsidRPr="000F4581">
        <w:rPr>
          <w:sz w:val="24"/>
          <w:szCs w:val="24"/>
        </w:rPr>
        <w:t xml:space="preserve">Предлагаю поиграть в </w:t>
      </w:r>
      <w:r w:rsidR="00BB0933" w:rsidRPr="000F4581">
        <w:rPr>
          <w:b/>
          <w:sz w:val="24"/>
          <w:szCs w:val="24"/>
        </w:rPr>
        <w:t>«</w:t>
      </w:r>
      <w:proofErr w:type="spellStart"/>
      <w:r w:rsidR="00BB0933" w:rsidRPr="000F4581">
        <w:rPr>
          <w:b/>
          <w:sz w:val="24"/>
          <w:szCs w:val="24"/>
        </w:rPr>
        <w:t>Чимборасо</w:t>
      </w:r>
      <w:proofErr w:type="spellEnd"/>
      <w:r w:rsidR="00BB0933" w:rsidRPr="000F4581">
        <w:rPr>
          <w:b/>
          <w:sz w:val="24"/>
          <w:szCs w:val="24"/>
        </w:rPr>
        <w:t>».</w:t>
      </w:r>
      <w:r w:rsidR="00BB0933" w:rsidRPr="000F4581">
        <w:rPr>
          <w:sz w:val="24"/>
          <w:szCs w:val="24"/>
        </w:rPr>
        <w:t xml:space="preserve"> Игра используется для формирования УУД</w:t>
      </w:r>
      <w:proofErr w:type="gramStart"/>
      <w:r w:rsidR="00BB0933" w:rsidRPr="000F4581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804637" w:rsidRPr="008729D0" w:rsidRDefault="00804637" w:rsidP="000F4581">
      <w:pPr>
        <w:pStyle w:val="a8"/>
        <w:ind w:left="0"/>
        <w:contextualSpacing/>
        <w:jc w:val="both"/>
        <w:rPr>
          <w:color w:val="000000"/>
          <w:sz w:val="24"/>
          <w:szCs w:val="24"/>
        </w:rPr>
      </w:pPr>
      <w:r w:rsidRPr="008729D0">
        <w:rPr>
          <w:sz w:val="24"/>
          <w:szCs w:val="24"/>
        </w:rPr>
        <w:t xml:space="preserve">- А еще публикуем работы на сайте </w:t>
      </w:r>
      <w:r w:rsidRPr="008729D0">
        <w:rPr>
          <w:color w:val="000000"/>
          <w:sz w:val="24"/>
          <w:szCs w:val="24"/>
        </w:rPr>
        <w:t>Алые паруса, МАН.</w:t>
      </w:r>
    </w:p>
    <w:p w:rsidR="00804637" w:rsidRPr="008729D0" w:rsidRDefault="00804637" w:rsidP="000F4581">
      <w:pPr>
        <w:pStyle w:val="a8"/>
        <w:ind w:left="0"/>
        <w:contextualSpacing/>
        <w:jc w:val="both"/>
        <w:rPr>
          <w:color w:val="000000"/>
          <w:sz w:val="24"/>
          <w:szCs w:val="24"/>
        </w:rPr>
      </w:pPr>
      <w:r w:rsidRPr="008729D0">
        <w:rPr>
          <w:color w:val="000000"/>
          <w:sz w:val="24"/>
          <w:szCs w:val="24"/>
        </w:rPr>
        <w:t xml:space="preserve">Участвовали в </w:t>
      </w:r>
      <w:r w:rsidR="008729D0" w:rsidRPr="008729D0">
        <w:rPr>
          <w:color w:val="000000"/>
          <w:sz w:val="24"/>
          <w:szCs w:val="24"/>
        </w:rPr>
        <w:t>мероприятиях</w:t>
      </w:r>
      <w:r w:rsidRPr="008729D0">
        <w:rPr>
          <w:color w:val="000000"/>
          <w:sz w:val="24"/>
          <w:szCs w:val="24"/>
        </w:rPr>
        <w:t xml:space="preserve"> Галактики Интел.</w:t>
      </w:r>
    </w:p>
    <w:p w:rsidR="00804637" w:rsidRPr="008729D0" w:rsidRDefault="00804637" w:rsidP="000F4581">
      <w:pPr>
        <w:pStyle w:val="a8"/>
        <w:ind w:left="0"/>
        <w:contextualSpacing/>
        <w:jc w:val="both"/>
        <w:rPr>
          <w:sz w:val="24"/>
          <w:szCs w:val="24"/>
        </w:rPr>
      </w:pPr>
      <w:r w:rsidRPr="008729D0">
        <w:rPr>
          <w:color w:val="000000"/>
          <w:sz w:val="24"/>
          <w:szCs w:val="24"/>
        </w:rPr>
        <w:t xml:space="preserve">Планируем участие в конкурсах Пирам2000, </w:t>
      </w:r>
      <w:proofErr w:type="spellStart"/>
      <w:r w:rsidRPr="008729D0">
        <w:rPr>
          <w:color w:val="000000"/>
          <w:sz w:val="24"/>
          <w:szCs w:val="24"/>
        </w:rPr>
        <w:t>Педакадемия</w:t>
      </w:r>
      <w:proofErr w:type="spellEnd"/>
    </w:p>
    <w:p w:rsidR="00804637" w:rsidRPr="008729D0" w:rsidRDefault="00804637" w:rsidP="008046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729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621BB" w:rsidRDefault="00F85938" w:rsidP="00F85938">
      <w:pPr>
        <w:pStyle w:val="a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ИНИ-ТЕСТ «Что мешает работать с </w:t>
      </w:r>
      <w:proofErr w:type="gramStart"/>
      <w:r>
        <w:rPr>
          <w:b/>
          <w:bCs/>
          <w:sz w:val="24"/>
          <w:szCs w:val="24"/>
        </w:rPr>
        <w:t>одаренными</w:t>
      </w:r>
      <w:proofErr w:type="gramEnd"/>
      <w:r>
        <w:rPr>
          <w:b/>
          <w:bCs/>
          <w:sz w:val="24"/>
          <w:szCs w:val="24"/>
        </w:rPr>
        <w:t>?»</w:t>
      </w:r>
      <w:r w:rsidR="005621BB">
        <w:rPr>
          <w:b/>
          <w:bCs/>
          <w:sz w:val="24"/>
          <w:szCs w:val="24"/>
        </w:rPr>
        <w:t xml:space="preserve"> </w:t>
      </w:r>
    </w:p>
    <w:p w:rsidR="00F85938" w:rsidRPr="005621BB" w:rsidRDefault="005621BB" w:rsidP="005621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21BB">
        <w:rPr>
          <w:rFonts w:ascii="Times New Roman" w:hAnsi="Times New Roman" w:cs="Times New Roman"/>
          <w:bCs/>
          <w:sz w:val="24"/>
          <w:szCs w:val="24"/>
        </w:rPr>
        <w:t xml:space="preserve">Этот тест дает аналитическую информацию администрации школы по созданию и  качеству условий  для работы с </w:t>
      </w:r>
      <w:proofErr w:type="gramStart"/>
      <w:r w:rsidRPr="005621BB">
        <w:rPr>
          <w:rFonts w:ascii="Times New Roman" w:hAnsi="Times New Roman" w:cs="Times New Roman"/>
          <w:bCs/>
          <w:sz w:val="24"/>
          <w:szCs w:val="24"/>
        </w:rPr>
        <w:t>одаренными</w:t>
      </w:r>
      <w:proofErr w:type="gramEnd"/>
      <w:r w:rsidRPr="005621BB">
        <w:rPr>
          <w:rFonts w:ascii="Times New Roman" w:hAnsi="Times New Roman" w:cs="Times New Roman"/>
          <w:bCs/>
          <w:sz w:val="24"/>
          <w:szCs w:val="24"/>
        </w:rPr>
        <w:t>.</w:t>
      </w:r>
    </w:p>
    <w:p w:rsidR="006861AB" w:rsidRDefault="000E14A9" w:rsidP="001A282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022398">
        <w:rPr>
          <w:rFonts w:ascii="Times New Roman" w:hAnsi="Times New Roman" w:cs="Times New Roman"/>
          <w:b/>
          <w:bCs/>
          <w:color w:val="0000FF"/>
          <w:sz w:val="24"/>
          <w:szCs w:val="24"/>
        </w:rPr>
        <w:t>Для чего работать?</w:t>
      </w:r>
    </w:p>
    <w:p w:rsidR="001E75F7" w:rsidRPr="000F669C" w:rsidRDefault="001E75F7" w:rsidP="001E75F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0F66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Формирование УУД</w:t>
      </w:r>
    </w:p>
    <w:p w:rsidR="001A282F" w:rsidRPr="003F179C" w:rsidRDefault="001A282F" w:rsidP="001A282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3F1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 обучение</w:t>
      </w:r>
      <w:proofErr w:type="gramEnd"/>
      <w:r w:rsidRPr="003F17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ких детей строится на принципах, отражающих современные требования и подходы к образованию, способствующих формированию УУД: </w:t>
      </w:r>
    </w:p>
    <w:p w:rsidR="001A282F" w:rsidRPr="003F179C" w:rsidRDefault="001A282F" w:rsidP="001A282F">
      <w:pPr>
        <w:pStyle w:val="a8"/>
        <w:numPr>
          <w:ilvl w:val="0"/>
          <w:numId w:val="37"/>
        </w:numPr>
        <w:shd w:val="clear" w:color="auto" w:fill="FFFFFF"/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F179C">
        <w:rPr>
          <w:sz w:val="24"/>
          <w:szCs w:val="24"/>
        </w:rPr>
        <w:t>углубленное изучение тех проблем, которые выбраны самими учащимися;</w:t>
      </w:r>
    </w:p>
    <w:p w:rsidR="001A282F" w:rsidRPr="003F179C" w:rsidRDefault="001A282F" w:rsidP="001A282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9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ыщенность учебного материала заданиями открытого типа;</w:t>
      </w:r>
    </w:p>
    <w:p w:rsidR="001A282F" w:rsidRPr="003F179C" w:rsidRDefault="001A282F" w:rsidP="001A282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результатов, которые бросают вызов существующим взглядам и содержат новые идеи;</w:t>
      </w:r>
    </w:p>
    <w:p w:rsidR="001A282F" w:rsidRPr="003F179C" w:rsidRDefault="001A282F" w:rsidP="001A282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использования разнообразных форм предъявления и внедрения в жизнь результатов работы;</w:t>
      </w:r>
    </w:p>
    <w:p w:rsidR="001A282F" w:rsidRPr="003F179C" w:rsidRDefault="001A282F" w:rsidP="001A282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щрение движения к пониманию самих себя, сходства и различия с другими, признанию своих способностей;</w:t>
      </w:r>
    </w:p>
    <w:p w:rsidR="001A282F" w:rsidRPr="003F179C" w:rsidRDefault="001A282F" w:rsidP="001A282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9C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работы на основе критериев, связанных с конкретной областью интересов,</w:t>
      </w:r>
    </w:p>
    <w:p w:rsidR="001A282F" w:rsidRPr="003F179C" w:rsidRDefault="001A282F" w:rsidP="001A282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на </w:t>
      </w:r>
      <w:proofErr w:type="spellStart"/>
      <w:r w:rsidRPr="003F179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3F1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вательной деятельности при изучении научных дисциплин,</w:t>
      </w:r>
    </w:p>
    <w:p w:rsidR="001A282F" w:rsidRPr="003F179C" w:rsidRDefault="001A282F" w:rsidP="001A282F">
      <w:pPr>
        <w:numPr>
          <w:ilvl w:val="0"/>
          <w:numId w:val="1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179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готовность к риску в неординарных ситуациях жизни, возможности сохранения приоритета духовных, идеальных ценностей при любых обстоятельствах.</w:t>
      </w:r>
    </w:p>
    <w:p w:rsidR="001A282F" w:rsidRPr="003F179C" w:rsidRDefault="001A282F" w:rsidP="001A282F">
      <w:pPr>
        <w:pStyle w:val="a3"/>
        <w:spacing w:before="0" w:beforeAutospacing="0" w:after="0" w:afterAutospacing="0"/>
        <w:ind w:firstLine="567"/>
        <w:jc w:val="both"/>
        <w:rPr>
          <w:b/>
          <w:bCs/>
        </w:rPr>
      </w:pPr>
    </w:p>
    <w:p w:rsidR="00F85938" w:rsidRPr="003F179C" w:rsidRDefault="00B275D4" w:rsidP="00F8593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79C">
        <w:rPr>
          <w:rFonts w:ascii="Times New Roman" w:hAnsi="Times New Roman" w:cs="Times New Roman"/>
          <w:sz w:val="24"/>
          <w:szCs w:val="24"/>
        </w:rPr>
        <w:t>Совместная работа учителя и одаренного (мотивированного) ученика даёт им обоим</w:t>
      </w:r>
    </w:p>
    <w:tbl>
      <w:tblPr>
        <w:tblStyle w:val="a5"/>
        <w:tblW w:w="10281" w:type="dxa"/>
        <w:tblLook w:val="01E0"/>
      </w:tblPr>
      <w:tblGrid>
        <w:gridCol w:w="5495"/>
        <w:gridCol w:w="4786"/>
      </w:tblGrid>
      <w:tr w:rsidR="00F85938" w:rsidRPr="00531F37" w:rsidTr="00804637">
        <w:tc>
          <w:tcPr>
            <w:tcW w:w="5495" w:type="dxa"/>
          </w:tcPr>
          <w:p w:rsidR="00F85938" w:rsidRPr="00531F37" w:rsidRDefault="00F85938" w:rsidP="00BB0933">
            <w:pPr>
              <w:ind w:firstLine="567"/>
              <w:jc w:val="both"/>
              <w:rPr>
                <w:sz w:val="24"/>
                <w:szCs w:val="24"/>
              </w:rPr>
            </w:pPr>
            <w:r w:rsidRPr="00531F37">
              <w:rPr>
                <w:b/>
                <w:sz w:val="24"/>
                <w:szCs w:val="24"/>
                <w:u w:val="single"/>
              </w:rPr>
              <w:t>для ученика</w:t>
            </w:r>
          </w:p>
        </w:tc>
        <w:tc>
          <w:tcPr>
            <w:tcW w:w="4786" w:type="dxa"/>
          </w:tcPr>
          <w:p w:rsidR="00F85938" w:rsidRPr="00531F37" w:rsidRDefault="00F85938" w:rsidP="00BB0933">
            <w:pPr>
              <w:ind w:firstLine="567"/>
              <w:jc w:val="both"/>
              <w:rPr>
                <w:sz w:val="24"/>
                <w:szCs w:val="24"/>
              </w:rPr>
            </w:pPr>
            <w:r w:rsidRPr="00531F37">
              <w:rPr>
                <w:b/>
                <w:sz w:val="24"/>
                <w:szCs w:val="24"/>
                <w:u w:val="single"/>
              </w:rPr>
              <w:t>для учителя</w:t>
            </w:r>
          </w:p>
        </w:tc>
      </w:tr>
      <w:tr w:rsidR="00F85938" w:rsidRPr="00531F37" w:rsidTr="00804637">
        <w:tc>
          <w:tcPr>
            <w:tcW w:w="10281" w:type="dxa"/>
            <w:gridSpan w:val="2"/>
          </w:tcPr>
          <w:p w:rsidR="00F85938" w:rsidRPr="00531F37" w:rsidRDefault="00F85938" w:rsidP="00B275D4">
            <w:pPr>
              <w:ind w:firstLine="567"/>
              <w:jc w:val="both"/>
              <w:rPr>
                <w:sz w:val="24"/>
                <w:szCs w:val="24"/>
              </w:rPr>
            </w:pPr>
            <w:r w:rsidRPr="00531F37">
              <w:rPr>
                <w:sz w:val="24"/>
                <w:szCs w:val="24"/>
              </w:rPr>
              <w:t xml:space="preserve">1. </w:t>
            </w:r>
            <w:r w:rsidR="00B275D4">
              <w:rPr>
                <w:sz w:val="24"/>
                <w:szCs w:val="24"/>
              </w:rPr>
              <w:t>П</w:t>
            </w:r>
            <w:r w:rsidRPr="00531F37">
              <w:rPr>
                <w:sz w:val="24"/>
                <w:szCs w:val="24"/>
              </w:rPr>
              <w:t>роцесс поиска неизвестного, новых знаний.</w:t>
            </w:r>
          </w:p>
        </w:tc>
      </w:tr>
      <w:tr w:rsidR="00F85938" w:rsidRPr="00531F37" w:rsidTr="00804637">
        <w:tc>
          <w:tcPr>
            <w:tcW w:w="10281" w:type="dxa"/>
            <w:gridSpan w:val="2"/>
          </w:tcPr>
          <w:p w:rsidR="00F85938" w:rsidRPr="00531F37" w:rsidRDefault="00F85938" w:rsidP="00B275D4">
            <w:pPr>
              <w:ind w:firstLine="567"/>
              <w:jc w:val="both"/>
              <w:rPr>
                <w:sz w:val="24"/>
                <w:szCs w:val="24"/>
              </w:rPr>
            </w:pPr>
            <w:r w:rsidRPr="00531F37">
              <w:rPr>
                <w:sz w:val="24"/>
                <w:szCs w:val="24"/>
              </w:rPr>
              <w:t>2. Рост познавательной активности, формирование компетентностей.</w:t>
            </w:r>
          </w:p>
        </w:tc>
      </w:tr>
      <w:tr w:rsidR="00F85938" w:rsidRPr="00531F37" w:rsidTr="00804637">
        <w:tc>
          <w:tcPr>
            <w:tcW w:w="10281" w:type="dxa"/>
            <w:gridSpan w:val="2"/>
          </w:tcPr>
          <w:p w:rsidR="00F85938" w:rsidRPr="00531F37" w:rsidRDefault="00F85938" w:rsidP="00BB0933">
            <w:pPr>
              <w:ind w:firstLine="567"/>
              <w:jc w:val="both"/>
              <w:rPr>
                <w:sz w:val="24"/>
                <w:szCs w:val="24"/>
              </w:rPr>
            </w:pPr>
            <w:r w:rsidRPr="00531F37">
              <w:rPr>
                <w:sz w:val="24"/>
                <w:szCs w:val="24"/>
              </w:rPr>
              <w:t xml:space="preserve">3. Возможность поделиться своим опытом и поучиться у детей и педагогов других школ и регионов. </w:t>
            </w:r>
          </w:p>
        </w:tc>
      </w:tr>
      <w:tr w:rsidR="00F85938" w:rsidRPr="00531F37" w:rsidTr="00804637">
        <w:tc>
          <w:tcPr>
            <w:tcW w:w="5495" w:type="dxa"/>
          </w:tcPr>
          <w:p w:rsidR="00F85938" w:rsidRPr="00531F37" w:rsidRDefault="00F85938" w:rsidP="00BB0933">
            <w:pPr>
              <w:ind w:firstLine="567"/>
              <w:jc w:val="both"/>
              <w:rPr>
                <w:sz w:val="24"/>
                <w:szCs w:val="24"/>
              </w:rPr>
            </w:pPr>
            <w:r w:rsidRPr="00531F37">
              <w:rPr>
                <w:sz w:val="24"/>
                <w:szCs w:val="24"/>
              </w:rPr>
              <w:t xml:space="preserve"> 4. </w:t>
            </w:r>
            <w:proofErr w:type="gramStart"/>
            <w:r w:rsidRPr="00531F37">
              <w:rPr>
                <w:sz w:val="24"/>
                <w:szCs w:val="24"/>
              </w:rPr>
              <w:t>Развитие исследовательских способностей (видеть проблемы, выдвигать гипотезы, задавать вопросы, давать определения понятиям, работать с парадоксами, наблюдать, экспериментировать, высказывать суждения, делать умозаключения, оценивать идеи, альтернативного мышления)</w:t>
            </w:r>
            <w:proofErr w:type="gramEnd"/>
          </w:p>
        </w:tc>
        <w:tc>
          <w:tcPr>
            <w:tcW w:w="4786" w:type="dxa"/>
          </w:tcPr>
          <w:p w:rsidR="00F85938" w:rsidRPr="00531F37" w:rsidRDefault="00F85938" w:rsidP="00BB0933">
            <w:pPr>
              <w:ind w:firstLine="567"/>
              <w:jc w:val="both"/>
              <w:rPr>
                <w:sz w:val="24"/>
                <w:szCs w:val="24"/>
              </w:rPr>
            </w:pPr>
            <w:r w:rsidRPr="00531F37">
              <w:rPr>
                <w:sz w:val="24"/>
                <w:szCs w:val="24"/>
              </w:rPr>
              <w:t>4. Приобретение мастерства в данном направлении работы  с детьми</w:t>
            </w:r>
          </w:p>
        </w:tc>
      </w:tr>
      <w:tr w:rsidR="00F85938" w:rsidRPr="00531F37" w:rsidTr="00804637">
        <w:tc>
          <w:tcPr>
            <w:tcW w:w="10281" w:type="dxa"/>
            <w:gridSpan w:val="2"/>
          </w:tcPr>
          <w:p w:rsidR="00F85938" w:rsidRPr="00531F37" w:rsidRDefault="00F85938" w:rsidP="000F669C">
            <w:pPr>
              <w:ind w:firstLine="567"/>
              <w:jc w:val="both"/>
              <w:rPr>
                <w:sz w:val="24"/>
                <w:szCs w:val="24"/>
              </w:rPr>
            </w:pPr>
            <w:r w:rsidRPr="00531F37">
              <w:rPr>
                <w:sz w:val="24"/>
                <w:szCs w:val="24"/>
              </w:rPr>
              <w:t>5. Повышение результативности работы</w:t>
            </w:r>
            <w:r w:rsidR="000F669C">
              <w:rPr>
                <w:sz w:val="24"/>
                <w:szCs w:val="24"/>
              </w:rPr>
              <w:t>/учебы</w:t>
            </w:r>
            <w:r w:rsidRPr="00531F37">
              <w:rPr>
                <w:sz w:val="24"/>
                <w:szCs w:val="24"/>
              </w:rPr>
              <w:t>. А это именно то, к чему стремится каждый учитель и ученик в своей работе.</w:t>
            </w:r>
          </w:p>
        </w:tc>
      </w:tr>
      <w:tr w:rsidR="00F85938" w:rsidRPr="00531F37" w:rsidTr="00804637">
        <w:tc>
          <w:tcPr>
            <w:tcW w:w="10281" w:type="dxa"/>
            <w:gridSpan w:val="2"/>
          </w:tcPr>
          <w:p w:rsidR="00F85938" w:rsidRPr="00531F37" w:rsidRDefault="00F85938" w:rsidP="00BB0933">
            <w:pPr>
              <w:ind w:firstLine="567"/>
              <w:jc w:val="both"/>
              <w:rPr>
                <w:sz w:val="24"/>
                <w:szCs w:val="24"/>
              </w:rPr>
            </w:pPr>
            <w:r w:rsidRPr="00531F37">
              <w:rPr>
                <w:sz w:val="24"/>
                <w:szCs w:val="24"/>
              </w:rPr>
              <w:t>6. Формируется особый тип общения учителя и ученика.</w:t>
            </w:r>
          </w:p>
        </w:tc>
      </w:tr>
    </w:tbl>
    <w:p w:rsidR="005E3762" w:rsidRPr="001E75F7" w:rsidRDefault="005E3762" w:rsidP="001E75F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highlight w:val="yellow"/>
        </w:rPr>
      </w:pPr>
    </w:p>
    <w:p w:rsidR="001E75F7" w:rsidRPr="000F669C" w:rsidRDefault="001E75F7" w:rsidP="001E75F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F669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Повышение качества </w:t>
      </w:r>
      <w:r w:rsidRPr="000F669C">
        <w:rPr>
          <w:rFonts w:ascii="Times New Roman" w:hAnsi="Times New Roman" w:cs="Times New Roman"/>
          <w:b/>
          <w:bCs/>
          <w:sz w:val="24"/>
          <w:szCs w:val="24"/>
          <w:u w:val="single"/>
        </w:rPr>
        <w:t>образования (процесса и результата)</w:t>
      </w:r>
    </w:p>
    <w:p w:rsidR="000F669C" w:rsidRDefault="000F669C" w:rsidP="001E75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F669C" w:rsidRDefault="000F669C" w:rsidP="000F6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669C">
        <w:rPr>
          <w:rFonts w:ascii="Times New Roman" w:hAnsi="Times New Roman" w:cs="Times New Roman"/>
          <w:bCs/>
          <w:sz w:val="24"/>
          <w:szCs w:val="24"/>
        </w:rPr>
        <w:t xml:space="preserve">Здесь, конечно можно было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ссказывать о росте % качества обучения, но гораздо полезнее задуматься над фразой, которую мы часто и гордо </w:t>
      </w:r>
      <w:r w:rsidRPr="00531F37">
        <w:rPr>
          <w:rFonts w:ascii="Times New Roman" w:hAnsi="Times New Roman" w:cs="Times New Roman"/>
          <w:sz w:val="24"/>
          <w:szCs w:val="24"/>
        </w:rPr>
        <w:t xml:space="preserve">говорим: «Мы всему научили!» </w:t>
      </w:r>
    </w:p>
    <w:p w:rsidR="000F669C" w:rsidRPr="00531F37" w:rsidRDefault="000F669C" w:rsidP="000F6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 xml:space="preserve">А ведь если </w:t>
      </w:r>
      <w:r w:rsidRPr="00531F37">
        <w:rPr>
          <w:rFonts w:ascii="Times New Roman" w:hAnsi="Times New Roman" w:cs="Times New Roman"/>
          <w:b/>
          <w:sz w:val="24"/>
          <w:szCs w:val="24"/>
        </w:rPr>
        <w:t>классификацию знаний</w:t>
      </w:r>
      <w:r w:rsidRPr="00531F37">
        <w:rPr>
          <w:rFonts w:ascii="Times New Roman" w:hAnsi="Times New Roman" w:cs="Times New Roman"/>
          <w:sz w:val="24"/>
          <w:szCs w:val="24"/>
        </w:rPr>
        <w:t xml:space="preserve">, предложенную в </w:t>
      </w:r>
      <w:r w:rsidRPr="00531F3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31F37">
        <w:rPr>
          <w:rFonts w:ascii="Times New Roman" w:hAnsi="Times New Roman" w:cs="Times New Roman"/>
          <w:sz w:val="24"/>
          <w:szCs w:val="24"/>
        </w:rPr>
        <w:t xml:space="preserve"> веке французским писателем Н. </w:t>
      </w:r>
      <w:proofErr w:type="spellStart"/>
      <w:r w:rsidRPr="00531F37">
        <w:rPr>
          <w:rFonts w:ascii="Times New Roman" w:hAnsi="Times New Roman" w:cs="Times New Roman"/>
          <w:sz w:val="24"/>
          <w:szCs w:val="24"/>
        </w:rPr>
        <w:t>Шамфором</w:t>
      </w:r>
      <w:proofErr w:type="spellEnd"/>
      <w:r w:rsidRPr="00531F37">
        <w:rPr>
          <w:rFonts w:ascii="Times New Roman" w:hAnsi="Times New Roman" w:cs="Times New Roman"/>
          <w:sz w:val="24"/>
          <w:szCs w:val="24"/>
        </w:rPr>
        <w:t>, представить в упрощенном виде, то получится, что знание - это:</w:t>
      </w:r>
    </w:p>
    <w:p w:rsidR="000F669C" w:rsidRPr="00531F37" w:rsidRDefault="000F669C" w:rsidP="000F669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31F37">
        <w:rPr>
          <w:rFonts w:ascii="Times New Roman" w:hAnsi="Times New Roman" w:cs="Times New Roman"/>
          <w:b/>
          <w:i/>
          <w:sz w:val="24"/>
          <w:szCs w:val="24"/>
        </w:rPr>
        <w:t>понятое</w:t>
      </w:r>
      <w:proofErr w:type="gramEnd"/>
      <w:r w:rsidRPr="00531F37">
        <w:rPr>
          <w:rFonts w:ascii="Times New Roman" w:hAnsi="Times New Roman" w:cs="Times New Roman"/>
          <w:b/>
          <w:i/>
          <w:sz w:val="24"/>
          <w:szCs w:val="24"/>
        </w:rPr>
        <w:t xml:space="preserve"> чутьем;</w:t>
      </w:r>
    </w:p>
    <w:p w:rsidR="000F669C" w:rsidRPr="00531F37" w:rsidRDefault="000F669C" w:rsidP="000F669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31F37">
        <w:rPr>
          <w:rFonts w:ascii="Times New Roman" w:hAnsi="Times New Roman" w:cs="Times New Roman"/>
          <w:b/>
          <w:i/>
          <w:sz w:val="24"/>
          <w:szCs w:val="24"/>
        </w:rPr>
        <w:t>изведанное</w:t>
      </w:r>
      <w:proofErr w:type="gramEnd"/>
      <w:r w:rsidRPr="00531F37">
        <w:rPr>
          <w:rFonts w:ascii="Times New Roman" w:hAnsi="Times New Roman" w:cs="Times New Roman"/>
          <w:b/>
          <w:i/>
          <w:sz w:val="24"/>
          <w:szCs w:val="24"/>
        </w:rPr>
        <w:t xml:space="preserve"> на своем опыте;</w:t>
      </w:r>
    </w:p>
    <w:p w:rsidR="000F669C" w:rsidRPr="00531F37" w:rsidRDefault="000F669C" w:rsidP="000F669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31F37">
        <w:rPr>
          <w:rFonts w:ascii="Times New Roman" w:hAnsi="Times New Roman" w:cs="Times New Roman"/>
          <w:b/>
          <w:i/>
          <w:sz w:val="24"/>
          <w:szCs w:val="24"/>
        </w:rPr>
        <w:t>плоды размышлений;</w:t>
      </w:r>
    </w:p>
    <w:p w:rsidR="000F669C" w:rsidRPr="00531F37" w:rsidRDefault="000F669C" w:rsidP="000F669C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b/>
          <w:i/>
          <w:sz w:val="24"/>
          <w:szCs w:val="24"/>
        </w:rPr>
        <w:t>результат обучения</w:t>
      </w:r>
      <w:r w:rsidRPr="00531F37">
        <w:rPr>
          <w:rFonts w:ascii="Times New Roman" w:hAnsi="Times New Roman" w:cs="Times New Roman"/>
          <w:sz w:val="24"/>
          <w:szCs w:val="24"/>
        </w:rPr>
        <w:t>.</w:t>
      </w:r>
    </w:p>
    <w:p w:rsidR="000F669C" w:rsidRPr="00531F37" w:rsidRDefault="000F669C" w:rsidP="000F6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 xml:space="preserve">Попробуйте сами и предложите ученикам распределить свои знания (в процентах) по данной классификации. Что получится? Поверьте, результаты удивят! Знания, полученные в результате обучения, как и в </w:t>
      </w:r>
      <w:r w:rsidRPr="00531F3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531F37">
        <w:rPr>
          <w:rFonts w:ascii="Times New Roman" w:hAnsi="Times New Roman" w:cs="Times New Roman"/>
          <w:sz w:val="24"/>
          <w:szCs w:val="24"/>
        </w:rPr>
        <w:t xml:space="preserve"> веке, стоят на последнем месте.</w:t>
      </w:r>
    </w:p>
    <w:p w:rsidR="000F669C" w:rsidRPr="00531F37" w:rsidRDefault="000F669C" w:rsidP="000F66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 xml:space="preserve">Здесь уместно вспомнить восточную мудрость: «Пять дюжих мужиков могут силой подвести коня к водопою, но и тысяча не заставят коня напиться, если он не хочет». </w:t>
      </w:r>
      <w:r w:rsidRPr="00531F37">
        <w:rPr>
          <w:rFonts w:ascii="Times New Roman" w:hAnsi="Times New Roman" w:cs="Times New Roman"/>
          <w:b/>
          <w:i/>
          <w:sz w:val="24"/>
          <w:szCs w:val="24"/>
        </w:rPr>
        <w:t>Настоящий учитель не обучает, а создает условия для учения</w:t>
      </w:r>
      <w:r w:rsidRPr="00531F37">
        <w:rPr>
          <w:rFonts w:ascii="Times New Roman" w:hAnsi="Times New Roman" w:cs="Times New Roman"/>
          <w:sz w:val="24"/>
          <w:szCs w:val="24"/>
        </w:rPr>
        <w:t>. И тогда «</w:t>
      </w:r>
      <w:proofErr w:type="gramStart"/>
      <w:r w:rsidRPr="00531F37">
        <w:rPr>
          <w:rFonts w:ascii="Times New Roman" w:hAnsi="Times New Roman" w:cs="Times New Roman"/>
          <w:sz w:val="24"/>
          <w:szCs w:val="24"/>
        </w:rPr>
        <w:t>понятое</w:t>
      </w:r>
      <w:proofErr w:type="gramEnd"/>
      <w:r w:rsidRPr="00531F37">
        <w:rPr>
          <w:rFonts w:ascii="Times New Roman" w:hAnsi="Times New Roman" w:cs="Times New Roman"/>
          <w:sz w:val="24"/>
          <w:szCs w:val="24"/>
        </w:rPr>
        <w:t xml:space="preserve"> чутьем», плоды размышлений, изведанное на собственном опыте становится результатом ненавязчивого обучения. </w:t>
      </w:r>
    </w:p>
    <w:p w:rsidR="000F669C" w:rsidRDefault="000F669C" w:rsidP="001E75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E75F7" w:rsidRPr="00D370F7" w:rsidRDefault="001E75F7" w:rsidP="001E75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proofErr w:type="spellStart"/>
      <w:r w:rsidRPr="00D370F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ртфолио</w:t>
      </w:r>
      <w:proofErr w:type="spellEnd"/>
      <w:r w:rsidRPr="00D370F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 xml:space="preserve"> </w:t>
      </w:r>
      <w:r w:rsidRPr="00D370F7">
        <w:rPr>
          <w:rFonts w:ascii="Times New Roman" w:hAnsi="Times New Roman" w:cs="Times New Roman"/>
          <w:bCs/>
          <w:sz w:val="24"/>
          <w:szCs w:val="24"/>
          <w:u w:val="single"/>
        </w:rPr>
        <w:t>учителя и ученика</w:t>
      </w:r>
    </w:p>
    <w:p w:rsidR="005E3762" w:rsidRPr="00D370F7" w:rsidRDefault="00D370F7" w:rsidP="00D370F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70F7">
        <w:rPr>
          <w:rFonts w:ascii="Times New Roman" w:hAnsi="Times New Roman" w:cs="Times New Roman"/>
          <w:bCs/>
          <w:sz w:val="24"/>
          <w:szCs w:val="24"/>
        </w:rPr>
        <w:t xml:space="preserve">О требовании представлять </w:t>
      </w:r>
      <w:proofErr w:type="spellStart"/>
      <w:r w:rsidRPr="00D370F7">
        <w:rPr>
          <w:rFonts w:ascii="Times New Roman" w:hAnsi="Times New Roman" w:cs="Times New Roman"/>
          <w:bCs/>
          <w:sz w:val="24"/>
          <w:szCs w:val="24"/>
        </w:rPr>
        <w:t>портфолио</w:t>
      </w:r>
      <w:proofErr w:type="spellEnd"/>
      <w:r w:rsidRPr="00D370F7">
        <w:rPr>
          <w:rFonts w:ascii="Times New Roman" w:hAnsi="Times New Roman" w:cs="Times New Roman"/>
          <w:bCs/>
          <w:sz w:val="24"/>
          <w:szCs w:val="24"/>
        </w:rPr>
        <w:t xml:space="preserve"> достижений для аттестации говорить особо не приходится. Но грамотных учитель собирает не только подтверждающие документы, но и сами задания, включая их  в постоянную практику преподавания, расширяя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370F7">
        <w:rPr>
          <w:rFonts w:ascii="Times New Roman" w:hAnsi="Times New Roman" w:cs="Times New Roman"/>
          <w:bCs/>
          <w:sz w:val="24"/>
          <w:szCs w:val="24"/>
        </w:rPr>
        <w:t xml:space="preserve"> таким образом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D370F7">
        <w:rPr>
          <w:rFonts w:ascii="Times New Roman" w:hAnsi="Times New Roman" w:cs="Times New Roman"/>
          <w:bCs/>
          <w:sz w:val="24"/>
          <w:szCs w:val="24"/>
        </w:rPr>
        <w:t xml:space="preserve"> круг мотивированных учащихся.</w:t>
      </w:r>
    </w:p>
    <w:p w:rsidR="00D370F7" w:rsidRPr="001E75F7" w:rsidRDefault="00D370F7" w:rsidP="001E75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1E75F7" w:rsidRDefault="001E75F7" w:rsidP="001E75F7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D370F7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Моральное и материальное стимулирование</w:t>
      </w:r>
    </w:p>
    <w:p w:rsidR="00D370F7" w:rsidRDefault="00D370F7" w:rsidP="001E75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нашем лицее морально и материально поощряются  и достижения педагогов – позволяют </w:t>
      </w:r>
      <w:r w:rsidR="00EA14A8">
        <w:rPr>
          <w:rFonts w:ascii="Times New Roman" w:hAnsi="Times New Roman" w:cs="Times New Roman"/>
          <w:bCs/>
          <w:sz w:val="24"/>
          <w:szCs w:val="24"/>
        </w:rPr>
        <w:t>возможности НСОТ.</w:t>
      </w:r>
    </w:p>
    <w:p w:rsidR="00437493" w:rsidRDefault="00EA14A8" w:rsidP="001E75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ощряются школьники б</w:t>
      </w:r>
      <w:r w:rsidR="00437493">
        <w:rPr>
          <w:rFonts w:ascii="Times New Roman" w:hAnsi="Times New Roman" w:cs="Times New Roman"/>
          <w:bCs/>
          <w:sz w:val="24"/>
          <w:szCs w:val="24"/>
        </w:rPr>
        <w:t>лагодаря привлечению спонсоров.</w:t>
      </w:r>
    </w:p>
    <w:p w:rsidR="00EA14A8" w:rsidRDefault="00437493" w:rsidP="001E75F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Имен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лучших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включаются в энциклопедии Всероссийского уровня</w:t>
      </w:r>
      <w:r w:rsidR="00F043AA">
        <w:rPr>
          <w:rFonts w:ascii="Times New Roman" w:hAnsi="Times New Roman" w:cs="Times New Roman"/>
          <w:bCs/>
          <w:sz w:val="24"/>
          <w:szCs w:val="24"/>
        </w:rPr>
        <w:t xml:space="preserve"> и Почетную Книгу школы.</w:t>
      </w:r>
    </w:p>
    <w:p w:rsidR="00F043AA" w:rsidRPr="00F043AA" w:rsidRDefault="00F043AA" w:rsidP="00F043AA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о стоит особо отметить, что стимулом становится и возможность дополнительного финансирования школы </w:t>
      </w:r>
      <w:r w:rsidRPr="00F043AA">
        <w:rPr>
          <w:rFonts w:ascii="Times New Roman" w:hAnsi="Times New Roman" w:cs="Times New Roman"/>
          <w:bCs/>
          <w:i/>
          <w:sz w:val="24"/>
          <w:szCs w:val="24"/>
        </w:rPr>
        <w:t xml:space="preserve">(например, </w:t>
      </w:r>
      <w:r w:rsidRPr="00F043AA">
        <w:rPr>
          <w:rFonts w:ascii="Times New Roman" w:hAnsi="Times New Roman" w:cs="Times New Roman"/>
          <w:i/>
          <w:sz w:val="24"/>
          <w:szCs w:val="24"/>
        </w:rPr>
        <w:t xml:space="preserve">Открытие на базе </w:t>
      </w:r>
      <w:proofErr w:type="gramStart"/>
      <w:r w:rsidRPr="00F043AA">
        <w:rPr>
          <w:rFonts w:ascii="Times New Roman" w:hAnsi="Times New Roman" w:cs="Times New Roman"/>
          <w:i/>
          <w:sz w:val="24"/>
          <w:szCs w:val="24"/>
        </w:rPr>
        <w:t>лицея опорного пункта проведения территориального этапа олимпиады дома учителя Уральского федерального</w:t>
      </w:r>
      <w:proofErr w:type="gramEnd"/>
      <w:r w:rsidRPr="00F043AA">
        <w:rPr>
          <w:rFonts w:ascii="Times New Roman" w:hAnsi="Times New Roman" w:cs="Times New Roman"/>
          <w:i/>
          <w:sz w:val="24"/>
          <w:szCs w:val="24"/>
        </w:rPr>
        <w:t xml:space="preserve"> округа </w:t>
      </w:r>
      <w:r w:rsidRPr="00F043AA">
        <w:rPr>
          <w:rFonts w:ascii="Times New Roman" w:hAnsi="Times New Roman" w:cs="Times New Roman"/>
          <w:b/>
          <w:i/>
          <w:sz w:val="24"/>
          <w:szCs w:val="24"/>
          <w:u w:val="single"/>
        </w:rPr>
        <w:t>– 3.500 рублей</w:t>
      </w:r>
      <w:r w:rsidRPr="00F043AA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:rsidR="005E3762" w:rsidRDefault="005E3762" w:rsidP="008046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1EBD" w:rsidRPr="00531F37" w:rsidRDefault="00141EBD" w:rsidP="0080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Но хочется сказать, что каждым произнесенным и написанным словом живой ребенок</w:t>
      </w:r>
    </w:p>
    <w:p w:rsidR="00141EBD" w:rsidRPr="00531F37" w:rsidRDefault="00141EBD" w:rsidP="008046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800080"/>
          <w:sz w:val="24"/>
          <w:szCs w:val="24"/>
        </w:rPr>
      </w:pPr>
      <w:r w:rsidRPr="00531F37">
        <w:rPr>
          <w:rFonts w:ascii="Times New Roman" w:hAnsi="Times New Roman" w:cs="Times New Roman"/>
          <w:b/>
          <w:i/>
          <w:color w:val="800080"/>
          <w:sz w:val="24"/>
          <w:szCs w:val="24"/>
        </w:rPr>
        <w:t>Какой он?</w:t>
      </w:r>
    </w:p>
    <w:p w:rsidR="00141EBD" w:rsidRPr="00531F37" w:rsidRDefault="00141EBD" w:rsidP="00804637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141EBD" w:rsidRPr="00531F37" w:rsidSect="001C70B5">
          <w:pgSz w:w="11906" w:h="16838"/>
          <w:pgMar w:top="567" w:right="849" w:bottom="709" w:left="1134" w:header="720" w:footer="720" w:gutter="0"/>
          <w:cols w:space="720"/>
        </w:sectPr>
      </w:pPr>
    </w:p>
    <w:p w:rsidR="00141EBD" w:rsidRPr="00531F37" w:rsidRDefault="00141EBD" w:rsidP="00804637">
      <w:pPr>
        <w:numPr>
          <w:ilvl w:val="0"/>
          <w:numId w:val="3"/>
        </w:numPr>
        <w:tabs>
          <w:tab w:val="clear" w:pos="144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lastRenderedPageBreak/>
        <w:t>Серьезный или не очень</w:t>
      </w:r>
    </w:p>
    <w:p w:rsidR="00141EBD" w:rsidRPr="00531F37" w:rsidRDefault="00141EBD" w:rsidP="00804637">
      <w:pPr>
        <w:numPr>
          <w:ilvl w:val="0"/>
          <w:numId w:val="3"/>
        </w:numPr>
        <w:tabs>
          <w:tab w:val="clear" w:pos="144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Разговорчивый или молчаливый</w:t>
      </w:r>
    </w:p>
    <w:p w:rsidR="00141EBD" w:rsidRPr="00531F37" w:rsidRDefault="00141EBD" w:rsidP="00804637">
      <w:pPr>
        <w:numPr>
          <w:ilvl w:val="0"/>
          <w:numId w:val="3"/>
        </w:numPr>
        <w:tabs>
          <w:tab w:val="clear" w:pos="144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Задумчивый или нет</w:t>
      </w:r>
    </w:p>
    <w:p w:rsidR="00141EBD" w:rsidRPr="00531F37" w:rsidRDefault="00141EBD" w:rsidP="00804637">
      <w:pPr>
        <w:numPr>
          <w:ilvl w:val="0"/>
          <w:numId w:val="3"/>
        </w:numPr>
        <w:tabs>
          <w:tab w:val="clear" w:pos="144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Открытый или замкнутый</w:t>
      </w:r>
    </w:p>
    <w:p w:rsidR="00141EBD" w:rsidRPr="00531F37" w:rsidRDefault="00141EBD" w:rsidP="00804637">
      <w:pPr>
        <w:numPr>
          <w:ilvl w:val="0"/>
          <w:numId w:val="3"/>
        </w:numPr>
        <w:tabs>
          <w:tab w:val="clear" w:pos="144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Веселый или строгий</w:t>
      </w:r>
    </w:p>
    <w:p w:rsidR="00141EBD" w:rsidRPr="00531F37" w:rsidRDefault="00141EBD" w:rsidP="00804637">
      <w:pPr>
        <w:numPr>
          <w:ilvl w:val="0"/>
          <w:numId w:val="3"/>
        </w:numPr>
        <w:tabs>
          <w:tab w:val="clear" w:pos="144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Внимательный или рассеянный</w:t>
      </w:r>
    </w:p>
    <w:p w:rsidR="00141EBD" w:rsidRPr="00531F37" w:rsidRDefault="00141EBD" w:rsidP="00804637">
      <w:pPr>
        <w:numPr>
          <w:ilvl w:val="0"/>
          <w:numId w:val="3"/>
        </w:numPr>
        <w:tabs>
          <w:tab w:val="clear" w:pos="144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 xml:space="preserve">Искренний или недоверчивый </w:t>
      </w:r>
    </w:p>
    <w:p w:rsidR="00141EBD" w:rsidRPr="00531F37" w:rsidRDefault="00141EBD" w:rsidP="00804637">
      <w:pPr>
        <w:numPr>
          <w:ilvl w:val="0"/>
          <w:numId w:val="3"/>
        </w:numPr>
        <w:tabs>
          <w:tab w:val="clear" w:pos="144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Уставший или бодрый</w:t>
      </w:r>
    </w:p>
    <w:p w:rsidR="00141EBD" w:rsidRPr="00531F37" w:rsidRDefault="00141EBD" w:rsidP="00804637">
      <w:pPr>
        <w:numPr>
          <w:ilvl w:val="0"/>
          <w:numId w:val="3"/>
        </w:numPr>
        <w:tabs>
          <w:tab w:val="clear" w:pos="1440"/>
          <w:tab w:val="num" w:pos="142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Удивленный или практичный</w:t>
      </w:r>
    </w:p>
    <w:p w:rsidR="00141EBD" w:rsidRPr="00531F37" w:rsidRDefault="005E3762" w:rsidP="0080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EBD" w:rsidRPr="00531F37" w:rsidRDefault="00141EBD" w:rsidP="0080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Ответ на этот вопрос зависит от того, что ему предлагаем мы:</w:t>
      </w:r>
    </w:p>
    <w:p w:rsidR="00141EBD" w:rsidRPr="00531F37" w:rsidRDefault="00141EBD" w:rsidP="00804637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141EBD" w:rsidRPr="00531F37" w:rsidSect="001C70B5">
          <w:type w:val="continuous"/>
          <w:pgSz w:w="11906" w:h="16838"/>
          <w:pgMar w:top="993" w:right="1133" w:bottom="851" w:left="1134" w:header="720" w:footer="720" w:gutter="0"/>
          <w:cols w:space="720"/>
        </w:sectPr>
      </w:pPr>
    </w:p>
    <w:p w:rsidR="00141EBD" w:rsidRPr="00531F37" w:rsidRDefault="00141EBD" w:rsidP="00804637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lastRenderedPageBreak/>
        <w:t>Урок труда, где каждый практик</w:t>
      </w:r>
    </w:p>
    <w:p w:rsidR="00141EBD" w:rsidRPr="00531F37" w:rsidRDefault="00141EBD" w:rsidP="00804637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Элективный курс, где каждый теоретик</w:t>
      </w:r>
    </w:p>
    <w:p w:rsidR="00141EBD" w:rsidRPr="00531F37" w:rsidRDefault="00141EBD" w:rsidP="00804637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Урок окружающего мира, где каждый исследователь</w:t>
      </w:r>
    </w:p>
    <w:p w:rsidR="00141EBD" w:rsidRPr="00531F37" w:rsidRDefault="00141EBD" w:rsidP="00804637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Урок биологии, где каждый экспериментатор</w:t>
      </w:r>
    </w:p>
    <w:p w:rsidR="00141EBD" w:rsidRPr="00531F37" w:rsidRDefault="00141EBD" w:rsidP="00804637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Урок чтения, где каждый писатель и критик</w:t>
      </w:r>
    </w:p>
    <w:p w:rsidR="00141EBD" w:rsidRPr="00531F37" w:rsidRDefault="00141EBD" w:rsidP="00804637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lastRenderedPageBreak/>
        <w:t>Урок химии, где каждый первооткрыватель.</w:t>
      </w:r>
    </w:p>
    <w:p w:rsidR="00141EBD" w:rsidRPr="00531F37" w:rsidRDefault="00141EBD" w:rsidP="0080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41EBD" w:rsidRPr="00531F37" w:rsidSect="001C70B5">
          <w:type w:val="continuous"/>
          <w:pgSz w:w="11906" w:h="16838"/>
          <w:pgMar w:top="993" w:right="707" w:bottom="851" w:left="1134" w:header="720" w:footer="720" w:gutter="0"/>
          <w:cols w:space="720"/>
        </w:sectPr>
      </w:pPr>
    </w:p>
    <w:p w:rsidR="00141EBD" w:rsidRPr="00531F37" w:rsidRDefault="00141EBD" w:rsidP="0080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1EBD" w:rsidRPr="00531F37" w:rsidRDefault="00141EBD" w:rsidP="008046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А что предложить, зависит от нас с вами:</w:t>
      </w:r>
    </w:p>
    <w:p w:rsidR="00141EBD" w:rsidRPr="00531F37" w:rsidRDefault="00141EBD" w:rsidP="0080463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  <w:sectPr w:rsidR="00141EBD" w:rsidRPr="00531F37" w:rsidSect="001C70B5">
          <w:type w:val="continuous"/>
          <w:pgSz w:w="11906" w:h="16838"/>
          <w:pgMar w:top="993" w:right="1133" w:bottom="851" w:left="1134" w:header="720" w:footer="720" w:gutter="0"/>
          <w:cols w:space="720"/>
        </w:sectPr>
      </w:pPr>
    </w:p>
    <w:p w:rsidR="00141EBD" w:rsidRPr="00531F37" w:rsidRDefault="00141EBD" w:rsidP="00804637">
      <w:pPr>
        <w:numPr>
          <w:ilvl w:val="0"/>
          <w:numId w:val="5"/>
        </w:numPr>
        <w:tabs>
          <w:tab w:val="clear" w:pos="1440"/>
          <w:tab w:val="num" w:pos="-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F37">
        <w:rPr>
          <w:rFonts w:ascii="Times New Roman" w:hAnsi="Times New Roman" w:cs="Times New Roman"/>
          <w:sz w:val="24"/>
          <w:szCs w:val="24"/>
        </w:rPr>
        <w:lastRenderedPageBreak/>
        <w:t>Ищущих</w:t>
      </w:r>
      <w:proofErr w:type="gramEnd"/>
      <w:r w:rsidRPr="00531F37">
        <w:rPr>
          <w:rFonts w:ascii="Times New Roman" w:hAnsi="Times New Roman" w:cs="Times New Roman"/>
          <w:sz w:val="24"/>
          <w:szCs w:val="24"/>
        </w:rPr>
        <w:t>, не только ошибки</w:t>
      </w:r>
    </w:p>
    <w:p w:rsidR="00141EBD" w:rsidRPr="00531F37" w:rsidRDefault="00141EBD" w:rsidP="00804637">
      <w:pPr>
        <w:numPr>
          <w:ilvl w:val="0"/>
          <w:numId w:val="5"/>
        </w:numPr>
        <w:tabs>
          <w:tab w:val="clear" w:pos="1440"/>
          <w:tab w:val="num" w:pos="-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F37">
        <w:rPr>
          <w:rFonts w:ascii="Times New Roman" w:hAnsi="Times New Roman" w:cs="Times New Roman"/>
          <w:sz w:val="24"/>
          <w:szCs w:val="24"/>
        </w:rPr>
        <w:t>Увлеченных</w:t>
      </w:r>
      <w:proofErr w:type="gramEnd"/>
      <w:r w:rsidRPr="00531F37">
        <w:rPr>
          <w:rFonts w:ascii="Times New Roman" w:hAnsi="Times New Roman" w:cs="Times New Roman"/>
          <w:sz w:val="24"/>
          <w:szCs w:val="24"/>
        </w:rPr>
        <w:t>, не только своим предметом</w:t>
      </w:r>
    </w:p>
    <w:p w:rsidR="00141EBD" w:rsidRPr="00531F37" w:rsidRDefault="00141EBD" w:rsidP="00804637">
      <w:pPr>
        <w:numPr>
          <w:ilvl w:val="0"/>
          <w:numId w:val="5"/>
        </w:numPr>
        <w:tabs>
          <w:tab w:val="clear" w:pos="1440"/>
          <w:tab w:val="num" w:pos="-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F37">
        <w:rPr>
          <w:rFonts w:ascii="Times New Roman" w:hAnsi="Times New Roman" w:cs="Times New Roman"/>
          <w:sz w:val="24"/>
          <w:szCs w:val="24"/>
        </w:rPr>
        <w:t>Думающих</w:t>
      </w:r>
      <w:proofErr w:type="gramEnd"/>
      <w:r w:rsidRPr="00531F37">
        <w:rPr>
          <w:rFonts w:ascii="Times New Roman" w:hAnsi="Times New Roman" w:cs="Times New Roman"/>
          <w:sz w:val="24"/>
          <w:szCs w:val="24"/>
        </w:rPr>
        <w:t>, не только о зарплате</w:t>
      </w:r>
    </w:p>
    <w:p w:rsidR="00141EBD" w:rsidRPr="00531F37" w:rsidRDefault="00141EBD" w:rsidP="00804637">
      <w:pPr>
        <w:numPr>
          <w:ilvl w:val="0"/>
          <w:numId w:val="5"/>
        </w:numPr>
        <w:tabs>
          <w:tab w:val="clear" w:pos="1440"/>
          <w:tab w:val="num" w:pos="-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F37">
        <w:rPr>
          <w:rFonts w:ascii="Times New Roman" w:hAnsi="Times New Roman" w:cs="Times New Roman"/>
          <w:sz w:val="24"/>
          <w:szCs w:val="24"/>
        </w:rPr>
        <w:t>Читающих</w:t>
      </w:r>
      <w:proofErr w:type="gramEnd"/>
      <w:r w:rsidRPr="00531F37">
        <w:rPr>
          <w:rFonts w:ascii="Times New Roman" w:hAnsi="Times New Roman" w:cs="Times New Roman"/>
          <w:sz w:val="24"/>
          <w:szCs w:val="24"/>
        </w:rPr>
        <w:t>, не только учебники</w:t>
      </w:r>
    </w:p>
    <w:p w:rsidR="00141EBD" w:rsidRPr="00531F37" w:rsidRDefault="00141EBD" w:rsidP="00804637">
      <w:pPr>
        <w:numPr>
          <w:ilvl w:val="0"/>
          <w:numId w:val="5"/>
        </w:numPr>
        <w:tabs>
          <w:tab w:val="clear" w:pos="1440"/>
          <w:tab w:val="num" w:pos="-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31F37">
        <w:rPr>
          <w:rFonts w:ascii="Times New Roman" w:hAnsi="Times New Roman" w:cs="Times New Roman"/>
          <w:sz w:val="24"/>
          <w:szCs w:val="24"/>
        </w:rPr>
        <w:t>Слышащих, а не только слушающих</w:t>
      </w:r>
    </w:p>
    <w:p w:rsidR="00141EBD" w:rsidRPr="00531F37" w:rsidRDefault="00141EBD" w:rsidP="00804637">
      <w:pPr>
        <w:numPr>
          <w:ilvl w:val="0"/>
          <w:numId w:val="5"/>
        </w:numPr>
        <w:tabs>
          <w:tab w:val="clear" w:pos="1440"/>
          <w:tab w:val="num" w:pos="-793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1F37">
        <w:rPr>
          <w:rFonts w:ascii="Times New Roman" w:hAnsi="Times New Roman" w:cs="Times New Roman"/>
          <w:sz w:val="24"/>
          <w:szCs w:val="24"/>
        </w:rPr>
        <w:t>Интересующихся</w:t>
      </w:r>
      <w:proofErr w:type="gramEnd"/>
      <w:r w:rsidRPr="00531F37">
        <w:rPr>
          <w:rFonts w:ascii="Times New Roman" w:hAnsi="Times New Roman" w:cs="Times New Roman"/>
          <w:sz w:val="24"/>
          <w:szCs w:val="24"/>
        </w:rPr>
        <w:t xml:space="preserve"> жизнью!</w:t>
      </w:r>
    </w:p>
    <w:p w:rsidR="00141EBD" w:rsidRPr="00531F37" w:rsidRDefault="00141EBD" w:rsidP="008046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800080"/>
          <w:sz w:val="24"/>
          <w:szCs w:val="24"/>
        </w:rPr>
        <w:sectPr w:rsidR="00141EBD" w:rsidRPr="00531F37" w:rsidSect="001C70B5">
          <w:type w:val="continuous"/>
          <w:pgSz w:w="11906" w:h="16838"/>
          <w:pgMar w:top="993" w:right="1133" w:bottom="851" w:left="1134" w:header="720" w:footer="720" w:gutter="0"/>
          <w:cols w:space="720"/>
        </w:sectPr>
      </w:pPr>
    </w:p>
    <w:p w:rsidR="00E432BC" w:rsidRPr="00E432BC" w:rsidRDefault="00E432BC" w:rsidP="00E432BC">
      <w:pPr>
        <w:pStyle w:val="ad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32B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ИНИ-ТЕСТ «Способны ли вы увидеть в своих учениках одаренных»</w:t>
      </w:r>
    </w:p>
    <w:p w:rsidR="00E432BC" w:rsidRPr="00E432BC" w:rsidRDefault="00E432BC" w:rsidP="00E43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еречислены личностные черты и деловые качества, которые учитель встречает у своих учеников.</w:t>
      </w:r>
    </w:p>
    <w:p w:rsidR="00E432BC" w:rsidRPr="00E432BC" w:rsidRDefault="00E432BC" w:rsidP="00E43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метьте знаком “+” те свойства, которые Вам нравятся в учениках, а знаком </w:t>
      </w:r>
      <w:proofErr w:type="gramStart"/>
      <w:r w:rsidRPr="00E4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-</w:t>
      </w:r>
      <w:proofErr w:type="gramEnd"/>
      <w:r w:rsidRPr="00E4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 те, что не нравятся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ый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вно успевающий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й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вающийся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го темпа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рованный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ы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едении, непонятный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ть общее дело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кива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с нелепыми замечаниями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успевающий (всегда хорошо учится)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й своими делами (индивидуалист)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, “на лету” </w:t>
      </w: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ыва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ющий общаться, конфликтный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ющийся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, приятный в общении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тугодум, иногда не может понять </w:t>
      </w: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го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о, понятно для всех </w:t>
      </w: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.</w:t>
      </w:r>
    </w:p>
    <w:p w:rsidR="00E432BC" w:rsidRPr="00E432BC" w:rsidRDefault="00E432BC" w:rsidP="00E432BC">
      <w:pPr>
        <w:numPr>
          <w:ilvl w:val="0"/>
          <w:numId w:val="34"/>
        </w:numPr>
        <w:shd w:val="clear" w:color="auto" w:fill="FFFFFF"/>
        <w:tabs>
          <w:tab w:val="clear" w:pos="720"/>
          <w:tab w:val="num" w:pos="-4253"/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гда </w:t>
      </w: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ться большинству или официальному руководителю.</w:t>
      </w:r>
    </w:p>
    <w:p w:rsidR="00E432BC" w:rsidRDefault="00E432BC" w:rsidP="00E43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2BC" w:rsidRPr="00E432BC" w:rsidRDefault="00E432BC" w:rsidP="00E43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х “+” у Вас больше?</w:t>
      </w:r>
      <w:proofErr w:type="gramEnd"/>
    </w:p>
    <w:p w:rsidR="00444896" w:rsidRDefault="00E432BC" w:rsidP="00444896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: ________________________________________________________________</w:t>
      </w:r>
    </w:p>
    <w:p w:rsidR="00E432BC" w:rsidRDefault="00E432BC" w:rsidP="00444896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E432BC" w:rsidRDefault="00E432BC" w:rsidP="00444896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432BC" w:rsidRPr="00E432BC" w:rsidRDefault="00E432BC" w:rsidP="00E432BC">
      <w:pPr>
        <w:pStyle w:val="ad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432BC">
        <w:rPr>
          <w:rFonts w:ascii="Times New Roman" w:eastAsia="Calibri" w:hAnsi="Times New Roman" w:cs="Times New Roman"/>
          <w:b/>
          <w:sz w:val="24"/>
          <w:szCs w:val="24"/>
        </w:rPr>
        <w:t>МИНИ-ТЕСТ «Способны ли вы увидеть в своих учениках одаренных»</w:t>
      </w:r>
    </w:p>
    <w:p w:rsidR="00E432BC" w:rsidRPr="00E432BC" w:rsidRDefault="00E432BC" w:rsidP="00E43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струкция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еречислены личностные черты и деловые качества, которые учитель встречает у своих учеников.</w:t>
      </w:r>
    </w:p>
    <w:p w:rsidR="00E432BC" w:rsidRPr="00E432BC" w:rsidRDefault="00E432BC" w:rsidP="00E432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тметьте знаком “+” те свойства, которые Вам нравятся в учениках, а знаком </w:t>
      </w:r>
      <w:proofErr w:type="gramStart"/>
      <w:r w:rsidRPr="00E4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“-</w:t>
      </w:r>
      <w:proofErr w:type="gramEnd"/>
      <w:r w:rsidRPr="00E432B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” те, что не нравятся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ированный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овно успевающий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ный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вающийся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общего темпа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Эрудированный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ны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едении, непонятный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ать общее дело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какива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 с нелепыми замечаниями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ьно успевающий (всегда хорошо учится)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й своими делами (индивидуалист)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ыстро, “на лету” </w:t>
      </w: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схватыва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умеющий общаться, конфликтный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ющийся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ко, приятный в общении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огда тугодум, иногда не может понять </w:t>
      </w: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идного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но, понятно для всех </w:t>
      </w: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мысли.</w:t>
      </w:r>
    </w:p>
    <w:p w:rsidR="00E432BC" w:rsidRPr="00E432BC" w:rsidRDefault="00E432BC" w:rsidP="00E432BC">
      <w:pPr>
        <w:numPr>
          <w:ilvl w:val="0"/>
          <w:numId w:val="35"/>
        </w:numPr>
        <w:shd w:val="clear" w:color="auto" w:fill="FFFFFF"/>
        <w:tabs>
          <w:tab w:val="clear" w:pos="720"/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всегда </w:t>
      </w:r>
      <w:proofErr w:type="gramStart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ющий</w:t>
      </w:r>
      <w:proofErr w:type="gramEnd"/>
      <w:r w:rsidRPr="00E432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чиняться большинству или официальному руководителю.</w:t>
      </w:r>
    </w:p>
    <w:p w:rsidR="00E432BC" w:rsidRDefault="00E432BC" w:rsidP="00E43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32BC" w:rsidRPr="00E432BC" w:rsidRDefault="00E432BC" w:rsidP="00E432B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432B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их “+” у Вас больше?</w:t>
      </w:r>
      <w:proofErr w:type="gramEnd"/>
    </w:p>
    <w:p w:rsidR="00E432BC" w:rsidRDefault="00E432BC" w:rsidP="00E432BC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зультат: ________________________________________________________________</w:t>
      </w:r>
    </w:p>
    <w:p w:rsidR="00E432BC" w:rsidRDefault="00E432BC" w:rsidP="00E432BC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</w:p>
    <w:p w:rsidR="00ED30AA" w:rsidRDefault="00ED30A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ED30AA" w:rsidRDefault="00ED30AA" w:rsidP="00ED30AA">
      <w:pPr>
        <w:pStyle w:val="a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МИНИ-ТЕСТ «Что мешает работать с </w:t>
      </w:r>
      <w:proofErr w:type="gramStart"/>
      <w:r>
        <w:rPr>
          <w:b/>
          <w:bCs/>
          <w:sz w:val="24"/>
          <w:szCs w:val="24"/>
        </w:rPr>
        <w:t>одаренными</w:t>
      </w:r>
      <w:proofErr w:type="gramEnd"/>
      <w:r>
        <w:rPr>
          <w:b/>
          <w:bCs/>
          <w:sz w:val="24"/>
          <w:szCs w:val="24"/>
        </w:rPr>
        <w:t>?»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Используйте для ответов пятибалльную шкалу:</w:t>
      </w:r>
    </w:p>
    <w:p w:rsidR="00ED30AA" w:rsidRDefault="00ED30AA" w:rsidP="00ED3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5 – да, способствует</w:t>
      </w:r>
      <w:r w:rsidRPr="00F85938">
        <w:rPr>
          <w:rFonts w:ascii="Times New Roman" w:hAnsi="Times New Roman" w:cs="Times New Roman"/>
          <w:sz w:val="24"/>
          <w:szCs w:val="24"/>
        </w:rPr>
        <w:br/>
        <w:t>4 – скорее да, чем нет</w:t>
      </w:r>
      <w:r w:rsidRPr="00F85938">
        <w:rPr>
          <w:rFonts w:ascii="Times New Roman" w:hAnsi="Times New Roman" w:cs="Times New Roman"/>
          <w:sz w:val="24"/>
          <w:szCs w:val="24"/>
        </w:rPr>
        <w:br/>
        <w:t>3 – и да, и нет</w:t>
      </w:r>
      <w:r w:rsidRPr="00F85938">
        <w:rPr>
          <w:rFonts w:ascii="Times New Roman" w:hAnsi="Times New Roman" w:cs="Times New Roman"/>
          <w:sz w:val="24"/>
          <w:szCs w:val="24"/>
        </w:rPr>
        <w:br/>
        <w:t>2 – скорее нет, чем да</w:t>
      </w:r>
      <w:r w:rsidRPr="00F85938">
        <w:rPr>
          <w:rFonts w:ascii="Times New Roman" w:hAnsi="Times New Roman" w:cs="Times New Roman"/>
          <w:sz w:val="24"/>
          <w:szCs w:val="24"/>
        </w:rPr>
        <w:br/>
        <w:t>1 – нет</w:t>
      </w:r>
    </w:p>
    <w:p w:rsidR="00ED30AA" w:rsidRDefault="00ED30AA" w:rsidP="00ED3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AA" w:rsidRPr="00F85938" w:rsidRDefault="00ED30AA" w:rsidP="00ED3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i/>
          <w:iCs/>
          <w:sz w:val="24"/>
          <w:szCs w:val="24"/>
        </w:rPr>
        <w:t xml:space="preserve">Если в списке не все учтено, добавьте свои факторы и тоже оцените их выраженность. 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1. Налаженная система методической работы 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2. Наличие специалистов, у которых можно поучиться 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3. Пример и влияние коллег 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4. Поддержка и внимание к этой проблеме руководителя 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5. Интерес к педагогической деятельности 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6. Личный пример руководителя ОУ _____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7. Возможность признания в коллективе __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8. Новизна деятельности, условия работы, возможность экспериментировать 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9. Система материального стимулирования 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10. Потребность в саморазвитии _________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11. Атмосфера сотрудничества и поддержки, сложившаяся в коллективе ____________________</w:t>
      </w:r>
    </w:p>
    <w:p w:rsidR="00E432BC" w:rsidRDefault="00E432BC" w:rsidP="00444896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0AA" w:rsidRDefault="00ED30AA" w:rsidP="00444896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0AA" w:rsidRDefault="00ED30AA" w:rsidP="00444896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0AA" w:rsidRDefault="00ED30AA" w:rsidP="00444896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0AA" w:rsidRDefault="00ED30AA" w:rsidP="00ED30AA">
      <w:pPr>
        <w:pStyle w:val="a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МИНИ-ТЕСТ «Что мешает работать с </w:t>
      </w:r>
      <w:proofErr w:type="gramStart"/>
      <w:r>
        <w:rPr>
          <w:b/>
          <w:bCs/>
          <w:sz w:val="24"/>
          <w:szCs w:val="24"/>
        </w:rPr>
        <w:t>одаренными</w:t>
      </w:r>
      <w:proofErr w:type="gramEnd"/>
      <w:r>
        <w:rPr>
          <w:b/>
          <w:bCs/>
          <w:sz w:val="24"/>
          <w:szCs w:val="24"/>
        </w:rPr>
        <w:t>?»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Используйте для ответов пятибалльную шкалу:</w:t>
      </w:r>
    </w:p>
    <w:p w:rsidR="00ED30AA" w:rsidRDefault="00ED30AA" w:rsidP="00ED3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5 – да, способствует</w:t>
      </w:r>
      <w:r w:rsidRPr="00F85938">
        <w:rPr>
          <w:rFonts w:ascii="Times New Roman" w:hAnsi="Times New Roman" w:cs="Times New Roman"/>
          <w:sz w:val="24"/>
          <w:szCs w:val="24"/>
        </w:rPr>
        <w:br/>
        <w:t>4 – скорее да, чем нет</w:t>
      </w:r>
      <w:r w:rsidRPr="00F85938">
        <w:rPr>
          <w:rFonts w:ascii="Times New Roman" w:hAnsi="Times New Roman" w:cs="Times New Roman"/>
          <w:sz w:val="24"/>
          <w:szCs w:val="24"/>
        </w:rPr>
        <w:br/>
        <w:t>3 – и да, и нет</w:t>
      </w:r>
      <w:r w:rsidRPr="00F85938">
        <w:rPr>
          <w:rFonts w:ascii="Times New Roman" w:hAnsi="Times New Roman" w:cs="Times New Roman"/>
          <w:sz w:val="24"/>
          <w:szCs w:val="24"/>
        </w:rPr>
        <w:br/>
        <w:t>2 – скорее нет, чем да</w:t>
      </w:r>
      <w:r w:rsidRPr="00F85938">
        <w:rPr>
          <w:rFonts w:ascii="Times New Roman" w:hAnsi="Times New Roman" w:cs="Times New Roman"/>
          <w:sz w:val="24"/>
          <w:szCs w:val="24"/>
        </w:rPr>
        <w:br/>
        <w:t>1 – нет</w:t>
      </w:r>
    </w:p>
    <w:p w:rsidR="00ED30AA" w:rsidRDefault="00ED30AA" w:rsidP="00ED3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0AA" w:rsidRPr="00F85938" w:rsidRDefault="00ED30AA" w:rsidP="00ED30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i/>
          <w:iCs/>
          <w:sz w:val="24"/>
          <w:szCs w:val="24"/>
        </w:rPr>
        <w:t xml:space="preserve">Если в списке не все учтено, добавьте свои факторы и тоже оцените их выраженность. 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1. Налаженная система методической работы 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2. Наличие специалистов, у которых можно поучиться 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3. Пример и влияние коллег 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4. Поддержка и внимание к этой проблеме руководителя 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5. Интерес к педагогической деятельности 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6. Личный пример руководителя ОУ _____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7. Возможность признания в коллективе __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8. Новизна деятельности, условия работы, возможность экспериментировать 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9. Система материального стимулирования 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10. Потребность в саморазвитии ______________________________________________________</w:t>
      </w:r>
    </w:p>
    <w:p w:rsidR="00ED30AA" w:rsidRPr="00F85938" w:rsidRDefault="00ED30AA" w:rsidP="00ED30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938">
        <w:rPr>
          <w:rFonts w:ascii="Times New Roman" w:hAnsi="Times New Roman" w:cs="Times New Roman"/>
          <w:sz w:val="24"/>
          <w:szCs w:val="24"/>
        </w:rPr>
        <w:t>11. Атмосфера сотрудничества и поддержки, сложившаяся в коллективе ____________________</w:t>
      </w:r>
    </w:p>
    <w:p w:rsidR="00ED30AA" w:rsidRDefault="00ED30AA" w:rsidP="00ED30AA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0AA" w:rsidRDefault="00ED30AA" w:rsidP="00444896">
      <w:pPr>
        <w:pStyle w:val="ad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D30AA" w:rsidSect="00E432BC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2A1"/>
    <w:multiLevelType w:val="hybridMultilevel"/>
    <w:tmpl w:val="61D8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47564"/>
    <w:multiLevelType w:val="hybridMultilevel"/>
    <w:tmpl w:val="F0545EC2"/>
    <w:lvl w:ilvl="0" w:tplc="D7628A1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AC7B4D"/>
    <w:multiLevelType w:val="hybridMultilevel"/>
    <w:tmpl w:val="31F03A96"/>
    <w:lvl w:ilvl="0" w:tplc="34144D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FF1145"/>
    <w:multiLevelType w:val="hybridMultilevel"/>
    <w:tmpl w:val="8D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320D8"/>
    <w:multiLevelType w:val="hybridMultilevel"/>
    <w:tmpl w:val="86723A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5470C2C6">
      <w:start w:val="1"/>
      <w:numFmt w:val="bullet"/>
      <w:lvlText w:val="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D4C45EB"/>
    <w:multiLevelType w:val="hybridMultilevel"/>
    <w:tmpl w:val="215AC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017BD"/>
    <w:multiLevelType w:val="hybridMultilevel"/>
    <w:tmpl w:val="CF860078"/>
    <w:lvl w:ilvl="0" w:tplc="34144D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932E6B"/>
    <w:multiLevelType w:val="hybridMultilevel"/>
    <w:tmpl w:val="DD6AC7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5C9737A"/>
    <w:multiLevelType w:val="multilevel"/>
    <w:tmpl w:val="BC522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A661C0"/>
    <w:multiLevelType w:val="multilevel"/>
    <w:tmpl w:val="83E4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EF6158"/>
    <w:multiLevelType w:val="hybridMultilevel"/>
    <w:tmpl w:val="0EDC6B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19510018"/>
    <w:multiLevelType w:val="hybridMultilevel"/>
    <w:tmpl w:val="94EED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AC13A6"/>
    <w:multiLevelType w:val="multilevel"/>
    <w:tmpl w:val="F514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652542"/>
    <w:multiLevelType w:val="hybridMultilevel"/>
    <w:tmpl w:val="3434F9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ED2AE2"/>
    <w:multiLevelType w:val="hybridMultilevel"/>
    <w:tmpl w:val="DB7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2113D"/>
    <w:multiLevelType w:val="singleLevel"/>
    <w:tmpl w:val="2506BA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6">
    <w:nsid w:val="38E15D39"/>
    <w:multiLevelType w:val="hybridMultilevel"/>
    <w:tmpl w:val="25AA3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7D29A5"/>
    <w:multiLevelType w:val="multilevel"/>
    <w:tmpl w:val="BBF2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B21A5F"/>
    <w:multiLevelType w:val="hybridMultilevel"/>
    <w:tmpl w:val="BC7A2E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1E170D"/>
    <w:multiLevelType w:val="hybridMultilevel"/>
    <w:tmpl w:val="6772DF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63CD2"/>
    <w:multiLevelType w:val="multilevel"/>
    <w:tmpl w:val="EFD2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F20C2C"/>
    <w:multiLevelType w:val="multilevel"/>
    <w:tmpl w:val="3A72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2E1D27"/>
    <w:multiLevelType w:val="hybridMultilevel"/>
    <w:tmpl w:val="2542977C"/>
    <w:lvl w:ilvl="0" w:tplc="BEC4FA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B3559"/>
    <w:multiLevelType w:val="hybridMultilevel"/>
    <w:tmpl w:val="C4707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837D9"/>
    <w:multiLevelType w:val="hybridMultilevel"/>
    <w:tmpl w:val="C6EA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02296B"/>
    <w:multiLevelType w:val="hybridMultilevel"/>
    <w:tmpl w:val="3BF47FEE"/>
    <w:lvl w:ilvl="0" w:tplc="34144D3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8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A239BF"/>
    <w:multiLevelType w:val="multilevel"/>
    <w:tmpl w:val="3416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E593B73"/>
    <w:multiLevelType w:val="multilevel"/>
    <w:tmpl w:val="B7746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59765D"/>
    <w:multiLevelType w:val="multilevel"/>
    <w:tmpl w:val="4694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110CC8"/>
    <w:multiLevelType w:val="hybridMultilevel"/>
    <w:tmpl w:val="332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4E20A8B"/>
    <w:multiLevelType w:val="hybridMultilevel"/>
    <w:tmpl w:val="4D36672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796894"/>
    <w:multiLevelType w:val="multilevel"/>
    <w:tmpl w:val="8FA8B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A072BC"/>
    <w:multiLevelType w:val="multilevel"/>
    <w:tmpl w:val="C2B6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FAF6C36"/>
    <w:multiLevelType w:val="singleLevel"/>
    <w:tmpl w:val="9A44CAB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>
    <w:nsid w:val="72F044A9"/>
    <w:multiLevelType w:val="multilevel"/>
    <w:tmpl w:val="9514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704C97"/>
    <w:multiLevelType w:val="multilevel"/>
    <w:tmpl w:val="138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C346B7"/>
    <w:multiLevelType w:val="hybridMultilevel"/>
    <w:tmpl w:val="5E767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9B7E64"/>
    <w:multiLevelType w:val="multilevel"/>
    <w:tmpl w:val="24C0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C43495"/>
    <w:multiLevelType w:val="multilevel"/>
    <w:tmpl w:val="C2B6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9F04CE"/>
    <w:multiLevelType w:val="hybridMultilevel"/>
    <w:tmpl w:val="1B063B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30"/>
  </w:num>
  <w:num w:numId="3">
    <w:abstractNumId w:val="25"/>
  </w:num>
  <w:num w:numId="4">
    <w:abstractNumId w:val="2"/>
  </w:num>
  <w:num w:numId="5">
    <w:abstractNumId w:val="6"/>
  </w:num>
  <w:num w:numId="6">
    <w:abstractNumId w:val="4"/>
  </w:num>
  <w:num w:numId="7">
    <w:abstractNumId w:val="21"/>
  </w:num>
  <w:num w:numId="8">
    <w:abstractNumId w:val="26"/>
  </w:num>
  <w:num w:numId="9">
    <w:abstractNumId w:val="34"/>
  </w:num>
  <w:num w:numId="10">
    <w:abstractNumId w:val="17"/>
  </w:num>
  <w:num w:numId="11">
    <w:abstractNumId w:val="12"/>
  </w:num>
  <w:num w:numId="12">
    <w:abstractNumId w:val="28"/>
  </w:num>
  <w:num w:numId="13">
    <w:abstractNumId w:val="32"/>
  </w:num>
  <w:num w:numId="14">
    <w:abstractNumId w:val="31"/>
  </w:num>
  <w:num w:numId="15">
    <w:abstractNumId w:val="37"/>
  </w:num>
  <w:num w:numId="16">
    <w:abstractNumId w:val="35"/>
  </w:num>
  <w:num w:numId="17">
    <w:abstractNumId w:val="8"/>
  </w:num>
  <w:num w:numId="18">
    <w:abstractNumId w:val="33"/>
  </w:num>
  <w:num w:numId="19">
    <w:abstractNumId w:val="15"/>
  </w:num>
  <w:num w:numId="20">
    <w:abstractNumId w:val="10"/>
  </w:num>
  <w:num w:numId="21">
    <w:abstractNumId w:val="22"/>
  </w:num>
  <w:num w:numId="22">
    <w:abstractNumId w:val="29"/>
  </w:num>
  <w:num w:numId="23">
    <w:abstractNumId w:val="3"/>
  </w:num>
  <w:num w:numId="24">
    <w:abstractNumId w:val="14"/>
  </w:num>
  <w:num w:numId="25">
    <w:abstractNumId w:val="0"/>
  </w:num>
  <w:num w:numId="26">
    <w:abstractNumId w:val="23"/>
  </w:num>
  <w:num w:numId="27">
    <w:abstractNumId w:val="16"/>
  </w:num>
  <w:num w:numId="28">
    <w:abstractNumId w:val="36"/>
  </w:num>
  <w:num w:numId="29">
    <w:abstractNumId w:val="7"/>
  </w:num>
  <w:num w:numId="30">
    <w:abstractNumId w:val="39"/>
  </w:num>
  <w:num w:numId="31">
    <w:abstractNumId w:val="13"/>
  </w:num>
  <w:num w:numId="32">
    <w:abstractNumId w:val="5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7"/>
  </w:num>
  <w:num w:numId="36">
    <w:abstractNumId w:val="11"/>
  </w:num>
  <w:num w:numId="37">
    <w:abstractNumId w:val="18"/>
  </w:num>
  <w:num w:numId="38">
    <w:abstractNumId w:val="24"/>
  </w:num>
  <w:num w:numId="39">
    <w:abstractNumId w:val="9"/>
  </w:num>
  <w:num w:numId="40">
    <w:abstractNumId w:val="20"/>
  </w:num>
  <w:num w:numId="41">
    <w:abstractNumId w:val="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0668E7"/>
    <w:rsid w:val="000037C6"/>
    <w:rsid w:val="00022398"/>
    <w:rsid w:val="000668E7"/>
    <w:rsid w:val="000E14A9"/>
    <w:rsid w:val="000F4581"/>
    <w:rsid w:val="000F669C"/>
    <w:rsid w:val="00141EBD"/>
    <w:rsid w:val="001A282F"/>
    <w:rsid w:val="001C28C0"/>
    <w:rsid w:val="001C70B5"/>
    <w:rsid w:val="001E465D"/>
    <w:rsid w:val="001E75F7"/>
    <w:rsid w:val="0021257F"/>
    <w:rsid w:val="002244BF"/>
    <w:rsid w:val="00280D14"/>
    <w:rsid w:val="00291521"/>
    <w:rsid w:val="002D3531"/>
    <w:rsid w:val="003A486A"/>
    <w:rsid w:val="003B321C"/>
    <w:rsid w:val="003D6AC6"/>
    <w:rsid w:val="003E5CEA"/>
    <w:rsid w:val="003F0C39"/>
    <w:rsid w:val="003F179C"/>
    <w:rsid w:val="00437493"/>
    <w:rsid w:val="0044045B"/>
    <w:rsid w:val="00444896"/>
    <w:rsid w:val="004A31ED"/>
    <w:rsid w:val="004C2655"/>
    <w:rsid w:val="005012E0"/>
    <w:rsid w:val="00501FBD"/>
    <w:rsid w:val="00503EE8"/>
    <w:rsid w:val="00513040"/>
    <w:rsid w:val="00520C3B"/>
    <w:rsid w:val="00531F37"/>
    <w:rsid w:val="005621BB"/>
    <w:rsid w:val="00565B2A"/>
    <w:rsid w:val="0058516D"/>
    <w:rsid w:val="00596226"/>
    <w:rsid w:val="005E3762"/>
    <w:rsid w:val="00622D89"/>
    <w:rsid w:val="00634BB2"/>
    <w:rsid w:val="0064182D"/>
    <w:rsid w:val="00684CD3"/>
    <w:rsid w:val="006861AB"/>
    <w:rsid w:val="006D27C7"/>
    <w:rsid w:val="006D413D"/>
    <w:rsid w:val="006F1284"/>
    <w:rsid w:val="00736D1C"/>
    <w:rsid w:val="007E1E5D"/>
    <w:rsid w:val="007F5AEB"/>
    <w:rsid w:val="00804637"/>
    <w:rsid w:val="00821185"/>
    <w:rsid w:val="008729D0"/>
    <w:rsid w:val="00917001"/>
    <w:rsid w:val="00976B80"/>
    <w:rsid w:val="00A37EC9"/>
    <w:rsid w:val="00A77EDC"/>
    <w:rsid w:val="00A94AD6"/>
    <w:rsid w:val="00AC7D02"/>
    <w:rsid w:val="00B16646"/>
    <w:rsid w:val="00B275D4"/>
    <w:rsid w:val="00B65B9F"/>
    <w:rsid w:val="00BA753A"/>
    <w:rsid w:val="00BB0933"/>
    <w:rsid w:val="00BB1E6A"/>
    <w:rsid w:val="00BC331D"/>
    <w:rsid w:val="00BC58BF"/>
    <w:rsid w:val="00BD40FA"/>
    <w:rsid w:val="00C1116F"/>
    <w:rsid w:val="00C35221"/>
    <w:rsid w:val="00C60CCD"/>
    <w:rsid w:val="00C8376F"/>
    <w:rsid w:val="00CF2D8F"/>
    <w:rsid w:val="00D370F7"/>
    <w:rsid w:val="00D42D04"/>
    <w:rsid w:val="00DC141A"/>
    <w:rsid w:val="00DD3B9F"/>
    <w:rsid w:val="00E0451D"/>
    <w:rsid w:val="00E308AE"/>
    <w:rsid w:val="00E432BC"/>
    <w:rsid w:val="00E71C52"/>
    <w:rsid w:val="00EA14A8"/>
    <w:rsid w:val="00EB2732"/>
    <w:rsid w:val="00ED30AA"/>
    <w:rsid w:val="00F043AA"/>
    <w:rsid w:val="00F32CF0"/>
    <w:rsid w:val="00F46C80"/>
    <w:rsid w:val="00F85938"/>
    <w:rsid w:val="00FD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8C0"/>
  </w:style>
  <w:style w:type="paragraph" w:styleId="1">
    <w:name w:val="heading 1"/>
    <w:basedOn w:val="a"/>
    <w:next w:val="a"/>
    <w:link w:val="10"/>
    <w:qFormat/>
    <w:rsid w:val="003B3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3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3A486A"/>
    <w:pPr>
      <w:spacing w:before="100" w:beforeAutospacing="1" w:after="100" w:afterAutospacing="1" w:line="240" w:lineRule="auto"/>
      <w:outlineLvl w:val="2"/>
    </w:pPr>
    <w:rPr>
      <w:rFonts w:ascii="Arial CYR" w:eastAsia="Times New Roman" w:hAnsi="Arial CYR" w:cs="Arial CYR"/>
      <w:b/>
      <w:bCs/>
      <w:color w:val="9966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6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668E7"/>
  </w:style>
  <w:style w:type="character" w:styleId="a4">
    <w:name w:val="Strong"/>
    <w:basedOn w:val="a0"/>
    <w:qFormat/>
    <w:rsid w:val="00917001"/>
    <w:rPr>
      <w:b/>
      <w:bCs/>
    </w:rPr>
  </w:style>
  <w:style w:type="table" w:styleId="a5">
    <w:name w:val="Table Grid"/>
    <w:basedOn w:val="a1"/>
    <w:rsid w:val="009170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41EBD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41EBD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ConsNonformat">
    <w:name w:val="ConsNonformat"/>
    <w:rsid w:val="00141E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23">
    <w:name w:val="Body Text Indent 2"/>
    <w:basedOn w:val="a"/>
    <w:link w:val="24"/>
    <w:rsid w:val="00141EBD"/>
    <w:pPr>
      <w:spacing w:after="120" w:line="480" w:lineRule="auto"/>
      <w:ind w:left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141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141E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141E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141EBD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141E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3A486A"/>
    <w:rPr>
      <w:rFonts w:ascii="Arial CYR" w:eastAsia="Times New Roman" w:hAnsi="Arial CYR" w:cs="Arial CYR"/>
      <w:b/>
      <w:bCs/>
      <w:color w:val="9966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A486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3A486A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mphasis"/>
    <w:basedOn w:val="a0"/>
    <w:qFormat/>
    <w:rsid w:val="003B321C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3B3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B3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21">
    <w:name w:val="h21"/>
    <w:basedOn w:val="a0"/>
    <w:rsid w:val="003B321C"/>
  </w:style>
  <w:style w:type="paragraph" w:styleId="HTML">
    <w:name w:val="HTML Address"/>
    <w:basedOn w:val="a"/>
    <w:link w:val="HTML0"/>
    <w:uiPriority w:val="99"/>
    <w:semiHidden/>
    <w:unhideWhenUsed/>
    <w:rsid w:val="003B321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3B32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3B321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E4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65D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nhideWhenUsed/>
    <w:rsid w:val="00E308A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semiHidden/>
    <w:rsid w:val="00E308AE"/>
  </w:style>
  <w:style w:type="paragraph" w:styleId="af">
    <w:name w:val="Title"/>
    <w:basedOn w:val="a"/>
    <w:link w:val="af0"/>
    <w:qFormat/>
    <w:rsid w:val="0059622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0">
    <w:name w:val="Название Знак"/>
    <w:basedOn w:val="a0"/>
    <w:link w:val="af"/>
    <w:rsid w:val="005962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Document Map"/>
    <w:basedOn w:val="a"/>
    <w:link w:val="af2"/>
    <w:semiHidden/>
    <w:rsid w:val="004A31ED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4A31ED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header"/>
    <w:basedOn w:val="a"/>
    <w:link w:val="af4"/>
    <w:rsid w:val="004A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Верхний колонтитул Знак"/>
    <w:basedOn w:val="a0"/>
    <w:link w:val="af3"/>
    <w:rsid w:val="004A31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A31E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4A31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4A31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sy.1september.ru/2004/13/29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CADD-110E-4866-BD27-FB6EF18C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897</Words>
  <Characters>2221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уся</dc:creator>
  <cp:lastModifiedBy>Ируся</cp:lastModifiedBy>
  <cp:revision>6</cp:revision>
  <dcterms:created xsi:type="dcterms:W3CDTF">2015-03-23T11:01:00Z</dcterms:created>
  <dcterms:modified xsi:type="dcterms:W3CDTF">2015-03-26T10:37:00Z</dcterms:modified>
</cp:coreProperties>
</file>